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55" w:rsidRPr="001C0255" w:rsidRDefault="001C0255" w:rsidP="001C02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255">
        <w:rPr>
          <w:rFonts w:ascii="Times New Roman" w:hAnsi="Times New Roman" w:cs="Times New Roman"/>
          <w:sz w:val="28"/>
          <w:szCs w:val="28"/>
        </w:rPr>
        <w:t>Муниципальное бюджетное об</w:t>
      </w:r>
      <w:r w:rsidR="005B4EA6">
        <w:rPr>
          <w:rFonts w:ascii="Times New Roman" w:hAnsi="Times New Roman" w:cs="Times New Roman"/>
          <w:sz w:val="28"/>
          <w:szCs w:val="28"/>
        </w:rPr>
        <w:t>разовательное учреждение средняя</w:t>
      </w:r>
      <w:r w:rsidRPr="001C0255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5B4EA6">
        <w:rPr>
          <w:rFonts w:ascii="Times New Roman" w:hAnsi="Times New Roman" w:cs="Times New Roman"/>
          <w:sz w:val="28"/>
          <w:szCs w:val="28"/>
        </w:rPr>
        <w:t>вательная школа</w:t>
      </w:r>
      <w:r w:rsidRPr="001C0255">
        <w:rPr>
          <w:rFonts w:ascii="Times New Roman" w:hAnsi="Times New Roman" w:cs="Times New Roman"/>
          <w:sz w:val="28"/>
          <w:szCs w:val="28"/>
        </w:rPr>
        <w:t xml:space="preserve">  №1 г</w:t>
      </w:r>
      <w:proofErr w:type="gramStart"/>
      <w:r w:rsidRPr="001C02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0255">
        <w:rPr>
          <w:rFonts w:ascii="Times New Roman" w:hAnsi="Times New Roman" w:cs="Times New Roman"/>
          <w:sz w:val="28"/>
          <w:szCs w:val="28"/>
        </w:rPr>
        <w:t>авлово.</w:t>
      </w:r>
    </w:p>
    <w:p w:rsidR="001C0255" w:rsidRPr="001C0255" w:rsidRDefault="001C0255" w:rsidP="001C0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Pr="001C0255" w:rsidRDefault="001C0255" w:rsidP="001C0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Default="001C0255" w:rsidP="001C0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Default="001C0255" w:rsidP="001C0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Pr="001C0255" w:rsidRDefault="001C0255" w:rsidP="001C02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255">
        <w:rPr>
          <w:rFonts w:ascii="Times New Roman" w:hAnsi="Times New Roman" w:cs="Times New Roman"/>
          <w:sz w:val="28"/>
          <w:szCs w:val="28"/>
        </w:rPr>
        <w:t>Номинация « Нижегородскими тропами»</w:t>
      </w:r>
    </w:p>
    <w:p w:rsidR="00827827" w:rsidRDefault="001C0255" w:rsidP="001C025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255">
        <w:rPr>
          <w:rFonts w:ascii="Times New Roman" w:hAnsi="Times New Roman" w:cs="Times New Roman"/>
          <w:sz w:val="28"/>
          <w:szCs w:val="28"/>
        </w:rPr>
        <w:t xml:space="preserve"> Проект «Павлово на Оке. Старое, доброе, вечное….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255" w:rsidRDefault="001C0255" w:rsidP="001C025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Default="001C0255" w:rsidP="001C025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Default="001C0255" w:rsidP="001C025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55" w:rsidRP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00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0255">
        <w:rPr>
          <w:rFonts w:ascii="Times New Roman" w:hAnsi="Times New Roman" w:cs="Times New Roman"/>
          <w:sz w:val="28"/>
          <w:szCs w:val="28"/>
        </w:rPr>
        <w:t xml:space="preserve">Работу выполнили: </w:t>
      </w:r>
    </w:p>
    <w:p w:rsidR="001C0255" w:rsidRP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00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0255">
        <w:rPr>
          <w:rFonts w:ascii="Times New Roman" w:hAnsi="Times New Roman" w:cs="Times New Roman"/>
          <w:sz w:val="28"/>
          <w:szCs w:val="28"/>
        </w:rPr>
        <w:t>ученица 8 б класса</w:t>
      </w:r>
    </w:p>
    <w:p w:rsidR="001C0255" w:rsidRP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300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1C0255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1C0255">
        <w:rPr>
          <w:rFonts w:ascii="Times New Roman" w:hAnsi="Times New Roman" w:cs="Times New Roman"/>
          <w:sz w:val="28"/>
          <w:szCs w:val="28"/>
        </w:rPr>
        <w:t xml:space="preserve"> Татьяна, </w:t>
      </w:r>
    </w:p>
    <w:p w:rsidR="001C0255" w:rsidRP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300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0255"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gramStart"/>
      <w:r w:rsidRPr="001C025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1C0255"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p w:rsidR="001C0255" w:rsidRP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300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0255">
        <w:rPr>
          <w:rFonts w:ascii="Times New Roman" w:hAnsi="Times New Roman" w:cs="Times New Roman"/>
          <w:sz w:val="28"/>
          <w:szCs w:val="28"/>
        </w:rPr>
        <w:t>Фёдоров Иван</w:t>
      </w:r>
    </w:p>
    <w:p w:rsidR="001C0255" w:rsidRP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C0255">
        <w:rPr>
          <w:rFonts w:ascii="Times New Roman" w:hAnsi="Times New Roman" w:cs="Times New Roman"/>
          <w:sz w:val="28"/>
          <w:szCs w:val="28"/>
        </w:rPr>
        <w:t>МБОУ СОШ№1 г</w:t>
      </w:r>
      <w:r w:rsidR="00E30091" w:rsidRPr="001C0255">
        <w:rPr>
          <w:rFonts w:ascii="Times New Roman" w:hAnsi="Times New Roman" w:cs="Times New Roman"/>
          <w:sz w:val="28"/>
          <w:szCs w:val="28"/>
        </w:rPr>
        <w:t>. П</w:t>
      </w:r>
      <w:r w:rsidRPr="001C0255">
        <w:rPr>
          <w:rFonts w:ascii="Times New Roman" w:hAnsi="Times New Roman" w:cs="Times New Roman"/>
          <w:sz w:val="28"/>
          <w:szCs w:val="28"/>
        </w:rPr>
        <w:t>авлова</w:t>
      </w:r>
      <w:r w:rsidR="00E30091">
        <w:rPr>
          <w:rFonts w:ascii="Times New Roman" w:hAnsi="Times New Roman" w:cs="Times New Roman"/>
          <w:sz w:val="28"/>
          <w:szCs w:val="28"/>
        </w:rPr>
        <w:t>.</w:t>
      </w:r>
    </w:p>
    <w:p w:rsidR="001C0255" w:rsidRPr="001C0255" w:rsidRDefault="00E30091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C0255" w:rsidRPr="001C025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1C0255" w:rsidRPr="001C0255" w:rsidRDefault="00E30091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C0255" w:rsidRPr="001C0255">
        <w:rPr>
          <w:rFonts w:ascii="Times New Roman" w:hAnsi="Times New Roman" w:cs="Times New Roman"/>
          <w:sz w:val="28"/>
          <w:szCs w:val="28"/>
        </w:rPr>
        <w:t>Яшурина М.В.</w:t>
      </w:r>
    </w:p>
    <w:p w:rsidR="001C0255" w:rsidRPr="001C0255" w:rsidRDefault="00E30091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</w:t>
      </w:r>
      <w:r w:rsidR="001C0255" w:rsidRPr="001C0255">
        <w:rPr>
          <w:rFonts w:ascii="Times New Roman" w:hAnsi="Times New Roman" w:cs="Times New Roman"/>
          <w:sz w:val="28"/>
          <w:szCs w:val="28"/>
        </w:rPr>
        <w:t xml:space="preserve">читель географии. </w:t>
      </w:r>
    </w:p>
    <w:p w:rsidR="001C0255" w:rsidRDefault="001C0255" w:rsidP="001C0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091" w:rsidRDefault="00E30091" w:rsidP="001C025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091" w:rsidRPr="00E30091" w:rsidRDefault="00E30091" w:rsidP="00E30091">
      <w:pPr>
        <w:rPr>
          <w:rFonts w:ascii="Times New Roman" w:hAnsi="Times New Roman" w:cs="Times New Roman"/>
          <w:sz w:val="28"/>
          <w:szCs w:val="28"/>
        </w:rPr>
      </w:pPr>
    </w:p>
    <w:p w:rsidR="001C0255" w:rsidRDefault="00E30091" w:rsidP="00E30091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о 2013 г.</w:t>
      </w:r>
    </w:p>
    <w:p w:rsidR="00E30091" w:rsidRDefault="00E30091" w:rsidP="00E30091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E30091" w:rsidRDefault="00E30091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0D031F" w:rsidRPr="00E30091" w:rsidRDefault="005F0A23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C46AFC" w:rsidRPr="00E30091">
        <w:rPr>
          <w:rFonts w:ascii="Times New Roman" w:hAnsi="Times New Roman" w:cs="Times New Roman"/>
          <w:sz w:val="28"/>
          <w:szCs w:val="28"/>
        </w:rPr>
        <w:t>Встреча Павл</w:t>
      </w:r>
      <w:proofErr w:type="gramStart"/>
      <w:r w:rsidR="00C46AFC" w:rsidRPr="00E3009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46AFC" w:rsidRPr="00E30091">
        <w:rPr>
          <w:rFonts w:ascii="Times New Roman" w:hAnsi="Times New Roman" w:cs="Times New Roman"/>
          <w:sz w:val="28"/>
          <w:szCs w:val="28"/>
        </w:rPr>
        <w:t xml:space="preserve"> </w:t>
      </w:r>
      <w:r w:rsidR="00E30091" w:rsidRPr="00E30091">
        <w:rPr>
          <w:rFonts w:ascii="Times New Roman" w:hAnsi="Times New Roman" w:cs="Times New Roman"/>
          <w:sz w:val="28"/>
          <w:szCs w:val="28"/>
        </w:rPr>
        <w:t>перевозчика,</w:t>
      </w:r>
      <w:r w:rsidR="00C46AFC" w:rsidRPr="00E30091">
        <w:rPr>
          <w:rFonts w:ascii="Times New Roman" w:hAnsi="Times New Roman" w:cs="Times New Roman"/>
          <w:sz w:val="28"/>
          <w:szCs w:val="28"/>
        </w:rPr>
        <w:t xml:space="preserve"> в чест</w:t>
      </w:r>
      <w:r w:rsidR="008D0715">
        <w:rPr>
          <w:rFonts w:ascii="Times New Roman" w:hAnsi="Times New Roman" w:cs="Times New Roman"/>
          <w:sz w:val="28"/>
          <w:szCs w:val="28"/>
        </w:rPr>
        <w:t>ь которого назван город Павлово-стр.3</w:t>
      </w:r>
    </w:p>
    <w:p w:rsidR="00921B3C" w:rsidRDefault="005F0A23" w:rsidP="00921B3C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0715">
        <w:rPr>
          <w:rFonts w:ascii="Times New Roman" w:hAnsi="Times New Roman" w:cs="Times New Roman"/>
          <w:sz w:val="28"/>
          <w:szCs w:val="28"/>
        </w:rPr>
        <w:t>Немного о нашем город</w:t>
      </w:r>
      <w:proofErr w:type="gramStart"/>
      <w:r w:rsidR="008D071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D0715">
        <w:rPr>
          <w:rFonts w:ascii="Times New Roman" w:hAnsi="Times New Roman" w:cs="Times New Roman"/>
          <w:sz w:val="28"/>
          <w:szCs w:val="28"/>
        </w:rPr>
        <w:t xml:space="preserve"> стр</w:t>
      </w:r>
      <w:r w:rsidR="00921B3C">
        <w:rPr>
          <w:rFonts w:ascii="Times New Roman" w:hAnsi="Times New Roman" w:cs="Times New Roman"/>
          <w:sz w:val="28"/>
          <w:szCs w:val="28"/>
        </w:rPr>
        <w:t>.</w:t>
      </w:r>
      <w:r w:rsidR="008D0715">
        <w:rPr>
          <w:rFonts w:ascii="Times New Roman" w:hAnsi="Times New Roman" w:cs="Times New Roman"/>
          <w:sz w:val="28"/>
          <w:szCs w:val="28"/>
        </w:rPr>
        <w:t>4</w:t>
      </w:r>
    </w:p>
    <w:p w:rsidR="00921B3C" w:rsidRDefault="00921B3C" w:rsidP="00921B3C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21B3C">
        <w:rPr>
          <w:rFonts w:ascii="Times New Roman" w:hAnsi="Times New Roman" w:cs="Times New Roman"/>
          <w:sz w:val="28"/>
          <w:szCs w:val="28"/>
        </w:rPr>
        <w:t>3.Наш маршрут</w:t>
      </w:r>
      <w:r>
        <w:rPr>
          <w:rFonts w:ascii="Times New Roman" w:hAnsi="Times New Roman" w:cs="Times New Roman"/>
          <w:sz w:val="28"/>
          <w:szCs w:val="28"/>
        </w:rPr>
        <w:t>—стр.4</w:t>
      </w:r>
    </w:p>
    <w:p w:rsidR="000D031F" w:rsidRPr="00E30091" w:rsidRDefault="005F0A23" w:rsidP="00921B3C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1B3C">
        <w:rPr>
          <w:rFonts w:ascii="Times New Roman" w:hAnsi="Times New Roman" w:cs="Times New Roman"/>
          <w:sz w:val="28"/>
          <w:szCs w:val="28"/>
        </w:rPr>
        <w:t>Наша Ока-стр.5</w:t>
      </w:r>
    </w:p>
    <w:p w:rsidR="000D031F" w:rsidRPr="00E30091" w:rsidRDefault="00921B3C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46AFC" w:rsidRPr="00E30091">
        <w:rPr>
          <w:rFonts w:ascii="Times New Roman" w:hAnsi="Times New Roman" w:cs="Times New Roman"/>
          <w:sz w:val="28"/>
          <w:szCs w:val="28"/>
        </w:rPr>
        <w:t>Легенда об Оке.</w:t>
      </w:r>
    </w:p>
    <w:p w:rsidR="000D031F" w:rsidRPr="00E30091" w:rsidRDefault="00C46AFC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30091">
        <w:rPr>
          <w:rFonts w:ascii="Times New Roman" w:hAnsi="Times New Roman" w:cs="Times New Roman"/>
          <w:sz w:val="28"/>
          <w:szCs w:val="28"/>
        </w:rPr>
        <w:t xml:space="preserve"> </w:t>
      </w:r>
      <w:r w:rsidR="00921B3C">
        <w:rPr>
          <w:rFonts w:ascii="Times New Roman" w:hAnsi="Times New Roman" w:cs="Times New Roman"/>
          <w:sz w:val="28"/>
          <w:szCs w:val="28"/>
        </w:rPr>
        <w:t>5</w:t>
      </w:r>
      <w:r w:rsidR="005F0A23">
        <w:rPr>
          <w:rFonts w:ascii="Times New Roman" w:hAnsi="Times New Roman" w:cs="Times New Roman"/>
          <w:sz w:val="28"/>
          <w:szCs w:val="28"/>
        </w:rPr>
        <w:t>.</w:t>
      </w:r>
      <w:r w:rsidR="00921B3C">
        <w:rPr>
          <w:rFonts w:ascii="Times New Roman" w:hAnsi="Times New Roman" w:cs="Times New Roman"/>
          <w:sz w:val="28"/>
          <w:szCs w:val="28"/>
        </w:rPr>
        <w:t xml:space="preserve">Усадьба </w:t>
      </w:r>
      <w:proofErr w:type="spellStart"/>
      <w:r w:rsidR="00921B3C">
        <w:rPr>
          <w:rFonts w:ascii="Times New Roman" w:hAnsi="Times New Roman" w:cs="Times New Roman"/>
          <w:sz w:val="28"/>
          <w:szCs w:val="28"/>
        </w:rPr>
        <w:t>Гомулина</w:t>
      </w:r>
      <w:proofErr w:type="spellEnd"/>
      <w:r w:rsidR="00921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B3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21B3C">
        <w:rPr>
          <w:rFonts w:ascii="Times New Roman" w:hAnsi="Times New Roman" w:cs="Times New Roman"/>
          <w:sz w:val="28"/>
          <w:szCs w:val="28"/>
        </w:rPr>
        <w:t>тр.6</w:t>
      </w:r>
    </w:p>
    <w:p w:rsidR="000D031F" w:rsidRPr="00E30091" w:rsidRDefault="00921B3C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F0A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раеведческий музей-стр.6-7</w:t>
      </w:r>
    </w:p>
    <w:p w:rsidR="000D031F" w:rsidRPr="00E30091" w:rsidRDefault="00921B3C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F0A23">
        <w:rPr>
          <w:rFonts w:ascii="Times New Roman" w:hAnsi="Times New Roman" w:cs="Times New Roman"/>
          <w:sz w:val="28"/>
          <w:szCs w:val="28"/>
        </w:rPr>
        <w:t xml:space="preserve"> </w:t>
      </w:r>
      <w:r w:rsidR="00C46AFC" w:rsidRPr="00E30091">
        <w:rPr>
          <w:rFonts w:ascii="Times New Roman" w:hAnsi="Times New Roman" w:cs="Times New Roman"/>
          <w:sz w:val="28"/>
          <w:szCs w:val="28"/>
        </w:rPr>
        <w:t>Экспонаты музея.</w:t>
      </w:r>
    </w:p>
    <w:p w:rsidR="000D031F" w:rsidRPr="00E30091" w:rsidRDefault="00921B3C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5F0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ставочный зал-стр.7-8</w:t>
      </w:r>
    </w:p>
    <w:p w:rsidR="000D031F" w:rsidRPr="00E30091" w:rsidRDefault="00921B3C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0A23">
        <w:rPr>
          <w:rFonts w:ascii="Times New Roman" w:hAnsi="Times New Roman" w:cs="Times New Roman"/>
          <w:sz w:val="28"/>
          <w:szCs w:val="28"/>
        </w:rPr>
        <w:t xml:space="preserve">. </w:t>
      </w:r>
      <w:r w:rsidR="00491888">
        <w:rPr>
          <w:rFonts w:ascii="Times New Roman" w:hAnsi="Times New Roman" w:cs="Times New Roman"/>
          <w:sz w:val="28"/>
          <w:szCs w:val="28"/>
        </w:rPr>
        <w:t>Памятник кузнецу-стр.8-10</w:t>
      </w:r>
    </w:p>
    <w:p w:rsidR="000D031F" w:rsidRDefault="00491888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46AFC" w:rsidRPr="00E30091">
        <w:rPr>
          <w:rFonts w:ascii="Times New Roman" w:hAnsi="Times New Roman" w:cs="Times New Roman"/>
          <w:sz w:val="28"/>
          <w:szCs w:val="28"/>
        </w:rPr>
        <w:t>Кузнечное дело сегодня.</w:t>
      </w:r>
    </w:p>
    <w:p w:rsidR="00491888" w:rsidRDefault="00491888" w:rsidP="00491888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36A45">
        <w:rPr>
          <w:rFonts w:ascii="Times New Roman" w:hAnsi="Times New Roman" w:cs="Times New Roman"/>
          <w:noProof/>
          <w:sz w:val="28"/>
          <w:szCs w:val="28"/>
          <w:lang w:eastAsia="ru-RU"/>
        </w:rPr>
        <w:t>Сидоров Валер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91888" w:rsidRDefault="00491888" w:rsidP="00491888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-</w:t>
      </w:r>
      <w:r w:rsidRPr="00491888">
        <w:rPr>
          <w:rFonts w:ascii="Times New Roman" w:hAnsi="Times New Roman" w:cs="Times New Roman"/>
          <w:sz w:val="28"/>
          <w:szCs w:val="28"/>
        </w:rPr>
        <w:t>Кочнев Георгий Степанович.</w:t>
      </w:r>
    </w:p>
    <w:p w:rsidR="00491888" w:rsidRPr="00E30091" w:rsidRDefault="00491888" w:rsidP="00491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 w:rsidRPr="00491888">
        <w:rPr>
          <w:rFonts w:ascii="Times New Roman" w:hAnsi="Times New Roman" w:cs="Times New Roman"/>
          <w:sz w:val="28"/>
          <w:szCs w:val="28"/>
        </w:rPr>
        <w:t>Чебурков</w:t>
      </w:r>
      <w:proofErr w:type="spellEnd"/>
      <w:r w:rsidRPr="00491888">
        <w:rPr>
          <w:rFonts w:ascii="Times New Roman" w:hAnsi="Times New Roman" w:cs="Times New Roman"/>
          <w:sz w:val="28"/>
          <w:szCs w:val="28"/>
        </w:rPr>
        <w:t xml:space="preserve"> Александр Иванович.</w:t>
      </w:r>
    </w:p>
    <w:p w:rsidR="000D031F" w:rsidRPr="00E30091" w:rsidRDefault="00491888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5F0A23">
        <w:rPr>
          <w:rFonts w:ascii="Times New Roman" w:hAnsi="Times New Roman" w:cs="Times New Roman"/>
          <w:sz w:val="28"/>
          <w:szCs w:val="28"/>
        </w:rPr>
        <w:t>.</w:t>
      </w:r>
      <w:r w:rsidR="00C46AFC" w:rsidRPr="00E30091">
        <w:rPr>
          <w:rFonts w:ascii="Times New Roman" w:hAnsi="Times New Roman" w:cs="Times New Roman"/>
          <w:sz w:val="28"/>
          <w:szCs w:val="28"/>
        </w:rPr>
        <w:t>Па</w:t>
      </w:r>
      <w:r w:rsidR="006162E7">
        <w:rPr>
          <w:rFonts w:ascii="Times New Roman" w:hAnsi="Times New Roman" w:cs="Times New Roman"/>
          <w:sz w:val="28"/>
          <w:szCs w:val="28"/>
        </w:rPr>
        <w:t>вловские охоты. Памятник лимону-стр.10</w:t>
      </w:r>
    </w:p>
    <w:p w:rsidR="000D031F" w:rsidRPr="00E30091" w:rsidRDefault="00491888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5F0A23">
        <w:rPr>
          <w:rFonts w:ascii="Times New Roman" w:hAnsi="Times New Roman" w:cs="Times New Roman"/>
          <w:sz w:val="28"/>
          <w:szCs w:val="28"/>
        </w:rPr>
        <w:t>.</w:t>
      </w:r>
      <w:r w:rsidR="006162E7">
        <w:rPr>
          <w:rFonts w:ascii="Times New Roman" w:hAnsi="Times New Roman" w:cs="Times New Roman"/>
          <w:sz w:val="28"/>
          <w:szCs w:val="28"/>
        </w:rPr>
        <w:t>Павловские охоты. Гусиные бои-стр.11</w:t>
      </w:r>
    </w:p>
    <w:p w:rsidR="000D031F" w:rsidRPr="00E30091" w:rsidRDefault="00491888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0A23">
        <w:rPr>
          <w:rFonts w:ascii="Times New Roman" w:hAnsi="Times New Roman" w:cs="Times New Roman"/>
          <w:sz w:val="28"/>
          <w:szCs w:val="28"/>
        </w:rPr>
        <w:t xml:space="preserve">. </w:t>
      </w:r>
      <w:r w:rsidR="006162E7">
        <w:rPr>
          <w:rFonts w:ascii="Times New Roman" w:hAnsi="Times New Roman" w:cs="Times New Roman"/>
          <w:sz w:val="28"/>
          <w:szCs w:val="28"/>
        </w:rPr>
        <w:t>Павловские охоты. Канарейка-стр.11</w:t>
      </w:r>
    </w:p>
    <w:p w:rsidR="000D031F" w:rsidRDefault="00491888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0A23">
        <w:rPr>
          <w:rFonts w:ascii="Times New Roman" w:hAnsi="Times New Roman" w:cs="Times New Roman"/>
          <w:sz w:val="28"/>
          <w:szCs w:val="28"/>
        </w:rPr>
        <w:t xml:space="preserve">. </w:t>
      </w:r>
      <w:r w:rsidR="006162E7">
        <w:rPr>
          <w:rFonts w:ascii="Times New Roman" w:hAnsi="Times New Roman" w:cs="Times New Roman"/>
          <w:sz w:val="28"/>
          <w:szCs w:val="28"/>
        </w:rPr>
        <w:t>Павлово на Ок</w:t>
      </w:r>
      <w:proofErr w:type="gramStart"/>
      <w:r w:rsidR="006162E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162E7">
        <w:rPr>
          <w:rFonts w:ascii="Times New Roman" w:hAnsi="Times New Roman" w:cs="Times New Roman"/>
          <w:sz w:val="28"/>
          <w:szCs w:val="28"/>
        </w:rPr>
        <w:t xml:space="preserve"> стр.12</w:t>
      </w:r>
    </w:p>
    <w:p w:rsidR="005F0A23" w:rsidRPr="00E30091" w:rsidRDefault="00491888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162E7">
        <w:rPr>
          <w:rFonts w:ascii="Times New Roman" w:hAnsi="Times New Roman" w:cs="Times New Roman"/>
          <w:sz w:val="28"/>
          <w:szCs w:val="28"/>
        </w:rPr>
        <w:t>.Литература</w:t>
      </w:r>
      <w:proofErr w:type="gramStart"/>
      <w:r w:rsidR="00E233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23367" w:rsidRPr="00E23367">
        <w:rPr>
          <w:rFonts w:ascii="Times New Roman" w:hAnsi="Times New Roman" w:cs="Times New Roman"/>
          <w:sz w:val="28"/>
          <w:szCs w:val="28"/>
        </w:rPr>
        <w:t xml:space="preserve"> </w:t>
      </w:r>
      <w:r w:rsidR="00E23367">
        <w:rPr>
          <w:rFonts w:ascii="Times New Roman" w:hAnsi="Times New Roman" w:cs="Times New Roman"/>
          <w:sz w:val="28"/>
          <w:szCs w:val="28"/>
        </w:rPr>
        <w:t>Интернет ресурсы-</w:t>
      </w:r>
      <w:r w:rsidR="006162E7">
        <w:rPr>
          <w:rFonts w:ascii="Times New Roman" w:hAnsi="Times New Roman" w:cs="Times New Roman"/>
          <w:sz w:val="28"/>
          <w:szCs w:val="28"/>
        </w:rPr>
        <w:t xml:space="preserve"> стр.13</w:t>
      </w:r>
    </w:p>
    <w:p w:rsidR="000D031F" w:rsidRPr="00E30091" w:rsidRDefault="00E23367" w:rsidP="005F0A23">
      <w:pPr>
        <w:tabs>
          <w:tab w:val="num" w:pos="720"/>
          <w:tab w:val="left" w:pos="283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91" w:rsidRDefault="00E30091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E30091" w:rsidRDefault="00E30091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E30091" w:rsidRPr="00770ADE" w:rsidRDefault="00770ADE" w:rsidP="00491888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70ADE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E30091" w:rsidRPr="00770ADE">
        <w:rPr>
          <w:rFonts w:ascii="Times New Roman" w:hAnsi="Times New Roman" w:cs="Times New Roman"/>
          <w:sz w:val="32"/>
          <w:szCs w:val="32"/>
        </w:rPr>
        <w:t>Встреча Павл</w:t>
      </w:r>
      <w:proofErr w:type="gramStart"/>
      <w:r w:rsidR="00E30091" w:rsidRPr="00770AD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E30091" w:rsidRPr="00770ADE">
        <w:rPr>
          <w:rFonts w:ascii="Times New Roman" w:hAnsi="Times New Roman" w:cs="Times New Roman"/>
          <w:sz w:val="32"/>
          <w:szCs w:val="32"/>
        </w:rPr>
        <w:t xml:space="preserve"> перевозчика,</w:t>
      </w:r>
      <w:r>
        <w:rPr>
          <w:rFonts w:ascii="Times New Roman" w:hAnsi="Times New Roman" w:cs="Times New Roman"/>
          <w:sz w:val="32"/>
          <w:szCs w:val="32"/>
        </w:rPr>
        <w:t xml:space="preserve"> в честь которого назван город </w:t>
      </w:r>
      <w:r w:rsidR="00E30091" w:rsidRPr="00770ADE">
        <w:rPr>
          <w:rFonts w:ascii="Times New Roman" w:hAnsi="Times New Roman" w:cs="Times New Roman"/>
          <w:sz w:val="32"/>
          <w:szCs w:val="32"/>
        </w:rPr>
        <w:t>Павлово.</w:t>
      </w:r>
    </w:p>
    <w:p w:rsidR="00E30091" w:rsidRDefault="00E30091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юля проходит праздник города Павлово. На нём традиционно горожане и гости Павлова встречают Павла – перевозчика</w:t>
      </w:r>
      <w:r w:rsidR="00770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сть которого  и назван город.  Переправившись на </w:t>
      </w:r>
      <w:r w:rsidR="00770ADE">
        <w:rPr>
          <w:rFonts w:ascii="Times New Roman" w:hAnsi="Times New Roman" w:cs="Times New Roman"/>
          <w:sz w:val="28"/>
          <w:szCs w:val="28"/>
        </w:rPr>
        <w:t>ладье, вместе со стрельцами, он вручает ключ от города и приглашает всех посетить Павлово на Оке.</w:t>
      </w:r>
      <w:r w:rsidR="00770ADE" w:rsidRPr="001C0255">
        <w:rPr>
          <w:rFonts w:ascii="Times New Roman" w:hAnsi="Times New Roman" w:cs="Times New Roman"/>
          <w:sz w:val="28"/>
          <w:szCs w:val="28"/>
        </w:rPr>
        <w:t xml:space="preserve"> Старое, доброе, вечное…..</w:t>
      </w:r>
      <w:r w:rsidR="00770ADE">
        <w:rPr>
          <w:rFonts w:ascii="Times New Roman" w:hAnsi="Times New Roman" w:cs="Times New Roman"/>
          <w:sz w:val="28"/>
          <w:szCs w:val="28"/>
        </w:rPr>
        <w:t>»</w:t>
      </w:r>
    </w:p>
    <w:p w:rsidR="00770ADE" w:rsidRDefault="00770ADE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609850"/>
            <wp:effectExtent l="19050" t="0" r="0" b="0"/>
            <wp:docPr id="2" name="Рисунок 2" descr="C:\Users\Пользователь\Desktop\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C:\Users\Пользователь\Desktop\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17" cy="260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921">
        <w:rPr>
          <w:noProof/>
          <w:lang w:eastAsia="ru-RU"/>
        </w:rPr>
        <w:drawing>
          <wp:inline distT="0" distB="0" distL="0" distR="0">
            <wp:extent cx="2943225" cy="2609850"/>
            <wp:effectExtent l="19050" t="0" r="9525" b="0"/>
            <wp:docPr id="5" name="Рисунок 1" descr="C:\Users\Пользователь\AppData\Local\Microsoft\Windows\Temporary Internet Files\Content.Word\5342_131754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5342_13175456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858" w:rsidRPr="00FD4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705225"/>
            <wp:effectExtent l="19050" t="0" r="9525" b="0"/>
            <wp:docPr id="4" name="Рисунок 1" descr="C:\Users\Пользователь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Users\Пользователь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62" cy="370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ADE" w:rsidRDefault="00770ADE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85249F" w:rsidRDefault="00770ADE" w:rsidP="0080392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мы отправляемся  в путешествие по нашему городу.</w:t>
      </w:r>
    </w:p>
    <w:p w:rsidR="001136C8" w:rsidRDefault="00803921" w:rsidP="0080392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FD4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704850"/>
            <wp:effectExtent l="19050" t="0" r="0" b="0"/>
            <wp:docPr id="13" name="Рисунок 3" descr="C:\Users\73B5~1\AppData\Local\Temp\Rar$DI12.956\ц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73B5~1\AppData\Local\Temp\Rar$DI12.956\ц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69" cy="70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49F" w:rsidRPr="00803921" w:rsidRDefault="0085249F" w:rsidP="008D0715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32"/>
          <w:szCs w:val="32"/>
        </w:rPr>
        <w:t>2. Немного о нашем городе.</w:t>
      </w:r>
    </w:p>
    <w:p w:rsidR="000D031F" w:rsidRPr="001136C8" w:rsidRDefault="001136C8" w:rsidP="001136C8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46AFC" w:rsidRPr="00770AD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род</w:t>
        </w:r>
      </w:hyperlink>
      <w:r w:rsidR="00C46AFC" w:rsidRPr="00770ADE">
        <w:rPr>
          <w:rFonts w:ascii="Times New Roman" w:hAnsi="Times New Roman" w:cs="Times New Roman"/>
          <w:sz w:val="28"/>
          <w:szCs w:val="28"/>
        </w:rPr>
        <w:t xml:space="preserve"> Павлово-на-Оке впервые упомянут в грамоте Ивана Грозного в 1566 году, когда на излучине реки Оки был основан острог - военный пост царских стрельцов, что должны были охранять купеческие караваны, ходящие по Оке от набегов татар и мордвы. Позднее эти доблестные функции острог перестал выполнять, наступили мирные времена и среди стрельцов Павлова острога поселились мастера кузнечного дела и другие ремесленники - кустари.</w:t>
      </w:r>
    </w:p>
    <w:p w:rsidR="00770ADE" w:rsidRDefault="001136C8" w:rsidP="00770ADE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ADE" w:rsidRPr="00770ADE">
        <w:rPr>
          <w:rFonts w:ascii="Times New Roman" w:hAnsi="Times New Roman" w:cs="Times New Roman"/>
          <w:sz w:val="28"/>
          <w:szCs w:val="28"/>
        </w:rPr>
        <w:t>С тех самых незапамятных времен Павлово, названное по легенде в честь перевозчика Павла - первого поселенца этих живописных мест, стало крупным центром художественных промыслов самого разного направления.</w:t>
      </w:r>
    </w:p>
    <w:p w:rsidR="008D0715" w:rsidRPr="008D0715" w:rsidRDefault="008D0715" w:rsidP="008D0715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D0715">
        <w:rPr>
          <w:rFonts w:ascii="Times New Roman" w:hAnsi="Times New Roman" w:cs="Times New Roman"/>
          <w:sz w:val="32"/>
          <w:szCs w:val="32"/>
        </w:rPr>
        <w:t>3.Наш маршрут.</w:t>
      </w:r>
    </w:p>
    <w:p w:rsidR="008D0715" w:rsidRDefault="008D0715" w:rsidP="00770ADE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0165</wp:posOffset>
            </wp:positionV>
            <wp:extent cx="5153025" cy="3648075"/>
            <wp:effectExtent l="19050" t="0" r="0" b="0"/>
            <wp:wrapSquare wrapText="bothSides"/>
            <wp:docPr id="1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9618" cy="5500726"/>
                      <a:chOff x="642910" y="1142984"/>
                      <a:chExt cx="7929618" cy="5500726"/>
                    </a:xfrm>
                  </a:grpSpPr>
                  <a:pic>
                    <a:nvPicPr>
                      <a:cNvPr id="16385" name="Picture 1"/>
                      <a:cNvPicPr>
                        <a:picLocks noGrp="1"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10" y="1142984"/>
                        <a:ext cx="7929618" cy="55007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4105573" y="1285860"/>
                        <a:ext cx="2616675" cy="3786214"/>
                        <a:chOff x="4105573" y="1285860"/>
                        <a:chExt cx="2616675" cy="3786214"/>
                      </a:xfrm>
                    </a:grpSpPr>
                    <a:sp>
                      <a:nvSpPr>
                        <a:cNvPr id="6" name="Стрелка вверх 5"/>
                        <a:cNvSpPr/>
                      </a:nvSpPr>
                      <a:spPr>
                        <a:xfrm rot="14452396">
                          <a:off x="4794150" y="1351792"/>
                          <a:ext cx="187357" cy="618701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Стрелка вверх 6"/>
                        <a:cNvSpPr/>
                      </a:nvSpPr>
                      <a:spPr>
                        <a:xfrm rot="9040395">
                          <a:off x="4618817" y="2294483"/>
                          <a:ext cx="172859" cy="528113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Стрелка вверх 7"/>
                        <a:cNvSpPr/>
                      </a:nvSpPr>
                      <a:spPr>
                        <a:xfrm rot="12798061">
                          <a:off x="4334840" y="3159487"/>
                          <a:ext cx="210275" cy="619870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Стрелка вверх 8"/>
                        <a:cNvSpPr/>
                      </a:nvSpPr>
                      <a:spPr>
                        <a:xfrm rot="9477438">
                          <a:off x="4105573" y="4092093"/>
                          <a:ext cx="224983" cy="603792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Стрелка вверх 9"/>
                        <a:cNvSpPr/>
                      </a:nvSpPr>
                      <a:spPr>
                        <a:xfrm rot="3159368">
                          <a:off x="4898304" y="4114042"/>
                          <a:ext cx="204648" cy="562717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Стрелка вверх 10"/>
                        <a:cNvSpPr/>
                      </a:nvSpPr>
                      <a:spPr>
                        <a:xfrm rot="3563045">
                          <a:off x="5828605" y="3453424"/>
                          <a:ext cx="201432" cy="544873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Стрелка вверх 11"/>
                        <a:cNvSpPr/>
                      </a:nvSpPr>
                      <a:spPr>
                        <a:xfrm rot="12545153">
                          <a:off x="6530448" y="3303390"/>
                          <a:ext cx="191800" cy="465536"/>
                        </a:xfrm>
                        <a:prstGeom prst="upArrow">
                          <a:avLst>
                            <a:gd name="adj1" fmla="val 32222"/>
                            <a:gd name="adj2" fmla="val 114444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Овал 12"/>
                        <a:cNvSpPr/>
                      </a:nvSpPr>
                      <a:spPr>
                        <a:xfrm>
                          <a:off x="5143504" y="1285860"/>
                          <a:ext cx="214314" cy="214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Овал 13"/>
                        <a:cNvSpPr/>
                      </a:nvSpPr>
                      <a:spPr>
                        <a:xfrm>
                          <a:off x="4357686" y="2071678"/>
                          <a:ext cx="214314" cy="214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Овал 14"/>
                        <a:cNvSpPr/>
                      </a:nvSpPr>
                      <a:spPr>
                        <a:xfrm>
                          <a:off x="4572000" y="3000372"/>
                          <a:ext cx="214314" cy="214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Овал 15"/>
                        <a:cNvSpPr/>
                      </a:nvSpPr>
                      <a:spPr>
                        <a:xfrm>
                          <a:off x="4500562" y="4857760"/>
                          <a:ext cx="214314" cy="214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Овал 16"/>
                        <a:cNvSpPr/>
                      </a:nvSpPr>
                      <a:spPr>
                        <a:xfrm>
                          <a:off x="6286512" y="3786190"/>
                          <a:ext cx="214314" cy="214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B81FC7" w:rsidRDefault="00FD4858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D86E5A" w:rsidRDefault="00FD4858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6E5A" w:rsidRDefault="008D0715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Набережная реки Оки.  3-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еведческий Музей.</w:t>
      </w:r>
    </w:p>
    <w:p w:rsidR="008D0715" w:rsidRDefault="008D0715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Выставочный зал. 4 кружок-Памятник кузнецу. 5 кружок-Памятник лимону.</w:t>
      </w:r>
    </w:p>
    <w:p w:rsidR="00FD4858" w:rsidRPr="008D0715" w:rsidRDefault="00FD4858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FD4858">
        <w:rPr>
          <w:rFonts w:ascii="Times New Roman" w:hAnsi="Times New Roman" w:cs="Times New Roman"/>
          <w:sz w:val="32"/>
          <w:szCs w:val="32"/>
        </w:rPr>
        <w:lastRenderedPageBreak/>
        <w:t>4.Наша Ока.</w:t>
      </w:r>
    </w:p>
    <w:p w:rsidR="00B81FC7" w:rsidRDefault="00B81FC7" w:rsidP="00E36A45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</w:p>
    <w:p w:rsidR="00E23367" w:rsidRDefault="00E23367" w:rsidP="00FD4858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</w:p>
    <w:p w:rsidR="00FD4858" w:rsidRPr="00FD4858" w:rsidRDefault="000B49B7" w:rsidP="00FD4858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 постоять на набережной любуясь от туда красавицей Окой и слушать легенды, связанные с ней. </w:t>
      </w:r>
      <w:r w:rsidR="00FD4858" w:rsidRPr="00FD485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33950" cy="2714837"/>
            <wp:effectExtent l="171450" t="133350" r="361950" b="314113"/>
            <wp:docPr id="9" name="Рисунок 5" descr="C:\Users\Пользователь\Desktop\DSCN0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Пользователь\Desktop\DSCN0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00" cy="271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9B7" w:rsidRPr="000B49B7" w:rsidRDefault="000B49B7" w:rsidP="00E23367">
      <w:pPr>
        <w:tabs>
          <w:tab w:val="num" w:pos="720"/>
          <w:tab w:val="left" w:pos="2835"/>
        </w:tabs>
        <w:ind w:left="502"/>
        <w:jc w:val="center"/>
        <w:rPr>
          <w:rFonts w:ascii="Times New Roman" w:hAnsi="Times New Roman" w:cs="Times New Roman"/>
          <w:sz w:val="32"/>
          <w:szCs w:val="32"/>
        </w:rPr>
      </w:pPr>
      <w:r w:rsidRPr="000B49B7">
        <w:rPr>
          <w:rFonts w:ascii="Times New Roman" w:hAnsi="Times New Roman" w:cs="Times New Roman"/>
          <w:sz w:val="32"/>
          <w:szCs w:val="32"/>
        </w:rPr>
        <w:t>Легенда об Оке.</w:t>
      </w:r>
    </w:p>
    <w:p w:rsidR="000D031F" w:rsidRPr="000B49B7" w:rsidRDefault="000B49B7" w:rsidP="000B49B7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0B49B7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15" w:history="1">
        <w:r w:rsidRPr="000B49B7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 w:history="1">
        <w:r w:rsidRPr="000B49B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Древнеславянская</w:t>
        </w:r>
        <w:r w:rsidRPr="000B49B7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B49B7">
        <w:rPr>
          <w:rFonts w:ascii="Times New Roman" w:hAnsi="Times New Roman" w:cs="Times New Roman"/>
          <w:sz w:val="28"/>
          <w:szCs w:val="28"/>
        </w:rPr>
        <w:t xml:space="preserve">мифология хранит седые представления о том, откуда появилась река Ока. Ока была богиней любви, а Кама - богом любви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47975" cy="1543050"/>
            <wp:effectExtent l="171450" t="133350" r="371475" b="304800"/>
            <wp:wrapSquare wrapText="bothSides"/>
            <wp:docPr id="14" name="Рисунок 4" descr="C:\Users\Пользователь\Desktop\DSCN0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ользователь\Desktop\DSCN031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49B7">
        <w:rPr>
          <w:rFonts w:ascii="Times New Roman" w:hAnsi="Times New Roman" w:cs="Times New Roman"/>
          <w:sz w:val="28"/>
          <w:szCs w:val="28"/>
        </w:rPr>
        <w:t xml:space="preserve">Отец Камы – бог </w:t>
      </w:r>
      <w:proofErr w:type="spellStart"/>
      <w:r w:rsidRPr="000B49B7">
        <w:rPr>
          <w:rFonts w:ascii="Times New Roman" w:hAnsi="Times New Roman" w:cs="Times New Roman"/>
          <w:sz w:val="28"/>
          <w:szCs w:val="28"/>
        </w:rPr>
        <w:t>Крышень</w:t>
      </w:r>
      <w:proofErr w:type="spellEnd"/>
      <w:r w:rsidRPr="000B49B7">
        <w:rPr>
          <w:rFonts w:ascii="Times New Roman" w:hAnsi="Times New Roman" w:cs="Times New Roman"/>
          <w:sz w:val="28"/>
          <w:szCs w:val="28"/>
        </w:rPr>
        <w:t xml:space="preserve"> (в Индии – Кришна),  а мать Камы – богиня Рада (Лада), отвечающая за приход весны и семейные узы. Кама и Ока встретились и полюбили друг друга, и, как водится у честных людей, то есть богов, сыграли свадьбу.  На свадьбе Кама и Ока заспорили, чьи любовные чары сильнее. Тогда Кама предложил поехать в чисто полюшко и померяться богатырской силушкой: попускать друг в дружку стрелы, дабы выяснить, кто кого сразит любовной стрелою. Чары их оказались такими сильными, что как только стрелы, а ими были алые розы, поразили сердца Камы и Оки, они пали на землю и умерли от любви. Из их сердец потекли потоки крови и стали реками Камой и Окой.   </w:t>
      </w:r>
      <w:r w:rsidR="00C46AFC" w:rsidRPr="000B49B7">
        <w:rPr>
          <w:rFonts w:ascii="Times New Roman" w:hAnsi="Times New Roman" w:cs="Times New Roman"/>
          <w:sz w:val="28"/>
          <w:szCs w:val="28"/>
        </w:rPr>
        <w:t xml:space="preserve"> Ока – главная река, река любви. Без Оки нам, как без любви - не прожить.</w:t>
      </w:r>
    </w:p>
    <w:p w:rsidR="00770ADE" w:rsidRDefault="005B07B8" w:rsidP="00E30091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0B49B7">
        <w:rPr>
          <w:rFonts w:ascii="Times New Roman" w:hAnsi="Times New Roman" w:cs="Times New Roman"/>
          <w:sz w:val="28"/>
          <w:szCs w:val="28"/>
        </w:rPr>
        <w:t xml:space="preserve">любовавшись </w:t>
      </w:r>
      <w:r>
        <w:rPr>
          <w:rFonts w:ascii="Times New Roman" w:hAnsi="Times New Roman" w:cs="Times New Roman"/>
          <w:sz w:val="28"/>
          <w:szCs w:val="28"/>
        </w:rPr>
        <w:t xml:space="preserve">Окой,  отправляемся к знаменитой усад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0ADE" w:rsidRDefault="00921B3C" w:rsidP="005B07B8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B07B8" w:rsidRPr="00E30091">
        <w:rPr>
          <w:rFonts w:ascii="Times New Roman" w:hAnsi="Times New Roman" w:cs="Times New Roman"/>
          <w:sz w:val="28"/>
          <w:szCs w:val="28"/>
        </w:rPr>
        <w:t xml:space="preserve">Усадьба </w:t>
      </w:r>
      <w:proofErr w:type="spellStart"/>
      <w:r w:rsidR="005B07B8" w:rsidRPr="00E30091">
        <w:rPr>
          <w:rFonts w:ascii="Times New Roman" w:hAnsi="Times New Roman" w:cs="Times New Roman"/>
          <w:sz w:val="28"/>
          <w:szCs w:val="28"/>
        </w:rPr>
        <w:t>Гомулина</w:t>
      </w:r>
      <w:proofErr w:type="spellEnd"/>
      <w:proofErr w:type="gramStart"/>
      <w:r w:rsidR="005B07B8" w:rsidRPr="00E300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B07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249F" w:rsidRDefault="005B07B8" w:rsidP="005B07B8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AFC" w:rsidRPr="005B07B8">
        <w:rPr>
          <w:rFonts w:ascii="Times New Roman" w:hAnsi="Times New Roman" w:cs="Times New Roman"/>
          <w:sz w:val="28"/>
          <w:szCs w:val="28"/>
        </w:rPr>
        <w:t xml:space="preserve">Усадьба </w:t>
      </w:r>
      <w:proofErr w:type="spellStart"/>
      <w:r w:rsidR="00C46AFC" w:rsidRPr="005B07B8">
        <w:rPr>
          <w:rFonts w:ascii="Times New Roman" w:hAnsi="Times New Roman" w:cs="Times New Roman"/>
          <w:sz w:val="28"/>
          <w:szCs w:val="28"/>
        </w:rPr>
        <w:t>Гомулина</w:t>
      </w:r>
      <w:proofErr w:type="spellEnd"/>
      <w:r w:rsidR="00C46AFC" w:rsidRPr="005B07B8">
        <w:rPr>
          <w:rFonts w:ascii="Times New Roman" w:hAnsi="Times New Roman" w:cs="Times New Roman"/>
          <w:sz w:val="28"/>
          <w:szCs w:val="28"/>
        </w:rPr>
        <w:t xml:space="preserve"> в городе Павлово является объектом культурного наследия (памятник истории и культуры) регионального значения (решение Горьковского облисполкома от 03.11.83 № 559).</w:t>
      </w:r>
    </w:p>
    <w:p w:rsidR="000D031F" w:rsidRPr="005B07B8" w:rsidRDefault="0085249F" w:rsidP="005B07B8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6AFC" w:rsidRPr="005B07B8">
        <w:rPr>
          <w:rFonts w:ascii="Times New Roman" w:hAnsi="Times New Roman" w:cs="Times New Roman"/>
          <w:sz w:val="28"/>
          <w:szCs w:val="28"/>
        </w:rPr>
        <w:t xml:space="preserve">Усадьба построена в 1885 году по заказу купца второй гильдии (скупщика металлических изделий) Василия Илларионовича </w:t>
      </w:r>
      <w:proofErr w:type="spellStart"/>
      <w:r w:rsidR="00C46AFC" w:rsidRPr="005B07B8">
        <w:rPr>
          <w:rFonts w:ascii="Times New Roman" w:hAnsi="Times New Roman" w:cs="Times New Roman"/>
          <w:sz w:val="28"/>
          <w:szCs w:val="28"/>
        </w:rPr>
        <w:t>Гомулина</w:t>
      </w:r>
      <w:proofErr w:type="spellEnd"/>
      <w:r w:rsidR="00C46AFC" w:rsidRPr="005B07B8">
        <w:rPr>
          <w:rFonts w:ascii="Times New Roman" w:hAnsi="Times New Roman" w:cs="Times New Roman"/>
          <w:sz w:val="28"/>
          <w:szCs w:val="28"/>
        </w:rPr>
        <w:t xml:space="preserve">, уроженца села </w:t>
      </w:r>
      <w:proofErr w:type="spellStart"/>
      <w:r w:rsidR="00C46AFC" w:rsidRPr="005B07B8">
        <w:rPr>
          <w:rFonts w:ascii="Times New Roman" w:hAnsi="Times New Roman" w:cs="Times New Roman"/>
          <w:sz w:val="28"/>
          <w:szCs w:val="28"/>
        </w:rPr>
        <w:t>Тумботино</w:t>
      </w:r>
      <w:proofErr w:type="spellEnd"/>
      <w:r w:rsidR="00C46AFC" w:rsidRPr="005B07B8">
        <w:rPr>
          <w:rFonts w:ascii="Times New Roman" w:hAnsi="Times New Roman" w:cs="Times New Roman"/>
          <w:sz w:val="28"/>
          <w:szCs w:val="28"/>
        </w:rPr>
        <w:t>.</w:t>
      </w:r>
    </w:p>
    <w:p w:rsidR="00E36A45" w:rsidRPr="00921B3C" w:rsidRDefault="00921B3C" w:rsidP="00921B3C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3442335</wp:posOffset>
            </wp:positionV>
            <wp:extent cx="3048000" cy="1485900"/>
            <wp:effectExtent l="19050" t="0" r="0" b="0"/>
            <wp:wrapSquare wrapText="bothSides"/>
            <wp:docPr id="16" name="Рисунок 9" descr="C:\Users\Пользователь\Desktop\250px-Pavlov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Пользователь\Desktop\250px-Pavlov03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24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6AFC" w:rsidRPr="005B07B8">
        <w:rPr>
          <w:rFonts w:ascii="Times New Roman" w:hAnsi="Times New Roman" w:cs="Times New Roman"/>
          <w:sz w:val="28"/>
          <w:szCs w:val="28"/>
        </w:rPr>
        <w:t>Автор проекта усадьбы не установлен, но вероятно он являлся профессиональным архитектором. Усадьба находится в центральной части города с выходом главного фасада на набережную Оки. Территория усадьбы, сохранившаяся в полном объеме, локально замкнута в форме неправильного прямоугольника, образованного зданиями главного дома, флигеля, каретника, ограды с проездными воротами. Сейчас здесь находится краеведческий музей.</w:t>
      </w:r>
    </w:p>
    <w:p w:rsidR="00921B3C" w:rsidRDefault="00921B3C" w:rsidP="00921B3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21B3C" w:rsidRDefault="00921B3C" w:rsidP="00921B3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21B3C" w:rsidRDefault="00921B3C" w:rsidP="00921B3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50DD9" w:rsidRDefault="00921B3C" w:rsidP="00921B3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950DD9">
        <w:rPr>
          <w:rFonts w:ascii="Times New Roman" w:hAnsi="Times New Roman" w:cs="Times New Roman"/>
          <w:sz w:val="32"/>
          <w:szCs w:val="32"/>
        </w:rPr>
        <w:t>Краеведческий музей.</w:t>
      </w:r>
    </w:p>
    <w:p w:rsidR="00950DD9" w:rsidRPr="00950DD9" w:rsidRDefault="00950DD9" w:rsidP="00950DD9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950DD9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19" w:history="1">
        <w:r w:rsidRPr="00950DD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узее</w:t>
        </w:r>
      </w:hyperlink>
      <w:r w:rsidRPr="00950DD9">
        <w:rPr>
          <w:rFonts w:ascii="Times New Roman" w:hAnsi="Times New Roman" w:cs="Times New Roman"/>
          <w:sz w:val="28"/>
          <w:szCs w:val="28"/>
        </w:rPr>
        <w:t xml:space="preserve"> открыта сувенирная лавка. В кузнице каретника кузнец демонстрирует традиционные приемы кузнечного дела. Сотрудники музея проводят экскурсии по историческим местам Павлова. Посещение Павловского исторического музея входит в популярный маршрут «Московская кругосветка».</w:t>
      </w:r>
    </w:p>
    <w:p w:rsidR="00950DD9" w:rsidRDefault="00FA6750" w:rsidP="00950DD9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  <w:r w:rsidRPr="00FA675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52725" cy="2352675"/>
            <wp:effectExtent l="19050" t="0" r="9525" b="0"/>
            <wp:docPr id="27" name="Рисунок 12" descr="http://www.fototerra.ru/image.html?id=107917&amp;size=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fototerra.ru/image.html?id=107917&amp;size=med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25" cy="2350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A675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3225" cy="2352675"/>
            <wp:effectExtent l="19050" t="0" r="0" b="0"/>
            <wp:docPr id="28" name="Рисунок 16" descr="http://www.fototerra.ru/image.html?id=107918&amp;size=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://www.fototerra.ru/image.html?id=107918&amp;size=med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7" cy="235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0DD9" w:rsidRDefault="00FA6750" w:rsidP="00FA6750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</w:t>
      </w:r>
      <w:r w:rsidR="00950DD9">
        <w:rPr>
          <w:rFonts w:ascii="Times New Roman" w:hAnsi="Times New Roman" w:cs="Times New Roman"/>
          <w:sz w:val="32"/>
          <w:szCs w:val="32"/>
        </w:rPr>
        <w:t>Экспонаты краеведческого музея.</w:t>
      </w:r>
    </w:p>
    <w:p w:rsidR="00950DD9" w:rsidRDefault="00C5249B" w:rsidP="007256A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C5249B">
        <w:rPr>
          <w:rFonts w:ascii="Times New Roman" w:hAnsi="Times New Roman" w:cs="Times New Roman"/>
          <w:sz w:val="28"/>
          <w:szCs w:val="28"/>
        </w:rPr>
        <w:t xml:space="preserve"> К уникальной части фондов музея относятся личные вещи и документы академика АН СССР А.Е. Фаворского, посвящённые Павлову; живописные и графические работы академика живописи И.С. Куликова; документальные материалы видного деятеля российского кооперативного движения, основателя Павловской кустарной артели А.Г. Штанге.</w:t>
      </w:r>
    </w:p>
    <w:p w:rsidR="000D031F" w:rsidRPr="004424E9" w:rsidRDefault="00C46AFC" w:rsidP="004424E9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4424E9">
        <w:rPr>
          <w:rFonts w:ascii="Times New Roman" w:hAnsi="Times New Roman" w:cs="Times New Roman"/>
          <w:sz w:val="28"/>
          <w:szCs w:val="28"/>
        </w:rPr>
        <w:t>В одном из павильонов выставил свой очередной, пяты</w:t>
      </w:r>
      <w:r w:rsidR="00FA6750">
        <w:rPr>
          <w:rFonts w:ascii="Times New Roman" w:hAnsi="Times New Roman" w:cs="Times New Roman"/>
          <w:sz w:val="28"/>
          <w:szCs w:val="28"/>
        </w:rPr>
        <w:t xml:space="preserve">й по счету миниатюрный замочек </w:t>
      </w:r>
      <w:r w:rsidRPr="0044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750">
        <w:rPr>
          <w:rFonts w:ascii="Times New Roman" w:hAnsi="Times New Roman" w:cs="Times New Roman"/>
          <w:sz w:val="28"/>
          <w:szCs w:val="28"/>
        </w:rPr>
        <w:t>п</w:t>
      </w:r>
      <w:r w:rsidR="00FA6750" w:rsidRPr="004424E9">
        <w:rPr>
          <w:rFonts w:ascii="Times New Roman" w:hAnsi="Times New Roman" w:cs="Times New Roman"/>
          <w:sz w:val="28"/>
          <w:szCs w:val="28"/>
        </w:rPr>
        <w:t>авловский</w:t>
      </w:r>
      <w:proofErr w:type="spellEnd"/>
      <w:r w:rsidRPr="004424E9">
        <w:rPr>
          <w:rFonts w:ascii="Times New Roman" w:hAnsi="Times New Roman" w:cs="Times New Roman"/>
          <w:sz w:val="28"/>
          <w:szCs w:val="28"/>
        </w:rPr>
        <w:t xml:space="preserve"> мастер Павел Куликов. К микроскопу выстраивается очередь. Кто успел хоть мельком взглянуть, тот увидел швейную иголку и блестящую капельку замочка в игольном ушке. </w:t>
      </w:r>
    </w:p>
    <w:p w:rsidR="000D031F" w:rsidRPr="004424E9" w:rsidRDefault="0085249F" w:rsidP="004424E9">
      <w:pPr>
        <w:tabs>
          <w:tab w:val="left" w:pos="2835"/>
        </w:tabs>
        <w:ind w:left="720"/>
        <w:rPr>
          <w:sz w:val="28"/>
          <w:szCs w:val="28"/>
        </w:rPr>
      </w:pPr>
      <w:r w:rsidRPr="0085249F">
        <w:rPr>
          <w:noProof/>
          <w:sz w:val="28"/>
          <w:szCs w:val="28"/>
          <w:lang w:eastAsia="ru-RU"/>
        </w:rPr>
        <w:drawing>
          <wp:inline distT="0" distB="0" distL="0" distR="0">
            <wp:extent cx="2447925" cy="1914525"/>
            <wp:effectExtent l="19050" t="0" r="9525" b="0"/>
            <wp:docPr id="3" name="Рисунок 15" descr="C:\Users\Пользователь\Desktop\кузнецы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Пользователь\Desktop\кузнецы\12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42" cy="191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5249F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1914525"/>
            <wp:effectExtent l="19050" t="0" r="0" b="0"/>
            <wp:docPr id="7" name="Рисунок 36" descr="C:\Users\Пользователь\Desktop\кузнец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кузнец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249B" w:rsidRDefault="00FA6750" w:rsidP="007256A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видеть так же столовые принадлежности, медицинские инструменты,  множество миниатюрных ножей и замков.</w:t>
      </w:r>
    </w:p>
    <w:p w:rsidR="00A053E0" w:rsidRDefault="00FA6750" w:rsidP="007256A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FA6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724150"/>
            <wp:effectExtent l="19050" t="0" r="9525" b="0"/>
            <wp:docPr id="29" name="Рисунок 18" descr="IMG_0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IMG_0201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A7359" w:rsidRPr="001A7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743199"/>
            <wp:effectExtent l="19050" t="0" r="0" b="0"/>
            <wp:docPr id="33" name="Рисунок 23" descr="IMG_0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IMG_02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708" cy="2746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3E0" w:rsidRPr="00BB3D04" w:rsidRDefault="00E36A45" w:rsidP="00E36A45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21B3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04" w:rsidRPr="00BB3D04">
        <w:rPr>
          <w:rFonts w:ascii="Times New Roman" w:hAnsi="Times New Roman" w:cs="Times New Roman"/>
          <w:sz w:val="32"/>
          <w:szCs w:val="32"/>
        </w:rPr>
        <w:t>Выставочный зал.</w:t>
      </w:r>
    </w:p>
    <w:p w:rsidR="00A053E0" w:rsidRPr="00BB3D04" w:rsidRDefault="00BB3D04" w:rsidP="00BB3D0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BB3D04">
        <w:rPr>
          <w:rFonts w:ascii="Times New Roman" w:hAnsi="Times New Roman" w:cs="Times New Roman"/>
          <w:sz w:val="28"/>
          <w:szCs w:val="28"/>
        </w:rPr>
        <w:t xml:space="preserve">             Недалеко от музея находится выставочный зал. Он хорошо знаком павловчанам. Здесь проходят различные выставки,  в том числе и павловских </w:t>
      </w:r>
      <w:r w:rsidRPr="00BB3D04">
        <w:rPr>
          <w:rFonts w:ascii="Times New Roman" w:hAnsi="Times New Roman" w:cs="Times New Roman"/>
          <w:sz w:val="28"/>
          <w:szCs w:val="28"/>
        </w:rPr>
        <w:lastRenderedPageBreak/>
        <w:t>художников.</w:t>
      </w:r>
      <w:r>
        <w:rPr>
          <w:rFonts w:ascii="Times New Roman" w:hAnsi="Times New Roman" w:cs="Times New Roman"/>
          <w:sz w:val="28"/>
          <w:szCs w:val="28"/>
        </w:rPr>
        <w:t xml:space="preserve"> В книге отзывов  можно прочитать много положительных записей, о</w:t>
      </w:r>
      <w:r w:rsidR="005B4EA6">
        <w:rPr>
          <w:rFonts w:ascii="Times New Roman" w:hAnsi="Times New Roman" w:cs="Times New Roman"/>
          <w:sz w:val="28"/>
          <w:szCs w:val="28"/>
        </w:rPr>
        <w:t>т людей, побывавших зде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5E4">
        <w:rPr>
          <w:rFonts w:ascii="Times New Roman" w:hAnsi="Times New Roman" w:cs="Times New Roman"/>
          <w:sz w:val="28"/>
          <w:szCs w:val="28"/>
        </w:rPr>
        <w:t xml:space="preserve"> </w:t>
      </w:r>
      <w:r w:rsidR="00C40BAB">
        <w:rPr>
          <w:rFonts w:ascii="Times New Roman" w:hAnsi="Times New Roman" w:cs="Times New Roman"/>
          <w:sz w:val="28"/>
          <w:szCs w:val="28"/>
        </w:rPr>
        <w:t xml:space="preserve"> </w:t>
      </w:r>
      <w:r w:rsidR="009E15E4">
        <w:rPr>
          <w:rFonts w:ascii="Times New Roman" w:hAnsi="Times New Roman" w:cs="Times New Roman"/>
          <w:sz w:val="28"/>
          <w:szCs w:val="28"/>
        </w:rPr>
        <w:t xml:space="preserve"> Приглашаем и вас посетить наш выставочный зал</w:t>
      </w:r>
      <w:r w:rsidR="001613A7">
        <w:rPr>
          <w:rFonts w:ascii="Times New Roman" w:hAnsi="Times New Roman" w:cs="Times New Roman"/>
          <w:sz w:val="28"/>
          <w:szCs w:val="28"/>
        </w:rPr>
        <w:t>, о</w:t>
      </w:r>
      <w:r w:rsidR="009E15E4">
        <w:rPr>
          <w:rFonts w:ascii="Times New Roman" w:hAnsi="Times New Roman" w:cs="Times New Roman"/>
          <w:sz w:val="28"/>
          <w:szCs w:val="28"/>
        </w:rPr>
        <w:t>ставив свой положительный отзыв.</w:t>
      </w:r>
    </w:p>
    <w:p w:rsidR="00A053E0" w:rsidRPr="00BB3D04" w:rsidRDefault="00921B3C" w:rsidP="00BB3D0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C40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571625"/>
            <wp:effectExtent l="19050" t="0" r="0" b="0"/>
            <wp:docPr id="12" name="Рисунок 1" descr="C:\Users\Пользователь\Desktop\i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Пользователь\Desktop\i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63" cy="157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21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95424"/>
            <wp:effectExtent l="19050" t="0" r="0" b="0"/>
            <wp:docPr id="25" name="Рисунок 2" descr="C:\Users\Пользователь\Desktop\i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Пользователь\Desktop\i (3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0" cy="149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21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581150"/>
            <wp:effectExtent l="19050" t="0" r="0" b="0"/>
            <wp:docPr id="30" name="Рисунок 3" descr="C:\Users\Пользователь\Desktop\thumbs_d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Пользователь\Desktop\thumbs_do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74" cy="158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3E0" w:rsidRDefault="00C40BAB" w:rsidP="007256A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C40BAB">
        <w:rPr>
          <w:rFonts w:ascii="Times New Roman" w:hAnsi="Times New Roman" w:cs="Times New Roman"/>
          <w:sz w:val="28"/>
          <w:szCs w:val="28"/>
        </w:rPr>
        <w:t xml:space="preserve">Вот один из отзывов  о выставке «Весеннее настроение». «Клуб </w:t>
      </w:r>
      <w:proofErr w:type="spellStart"/>
      <w:r w:rsidRPr="00C40BAB">
        <w:rPr>
          <w:rFonts w:ascii="Times New Roman" w:hAnsi="Times New Roman" w:cs="Times New Roman"/>
          <w:sz w:val="28"/>
          <w:szCs w:val="28"/>
        </w:rPr>
        <w:t>павловских</w:t>
      </w:r>
      <w:proofErr w:type="spellEnd"/>
      <w:r w:rsidRPr="00C40BAB">
        <w:rPr>
          <w:rFonts w:ascii="Times New Roman" w:hAnsi="Times New Roman" w:cs="Times New Roman"/>
          <w:sz w:val="28"/>
          <w:szCs w:val="28"/>
        </w:rPr>
        <w:t xml:space="preserve"> художников, организовал в выставочном зале города Павлово экспозицию из картин под названием «Весеннее настроение».</w:t>
      </w:r>
      <w:r w:rsidRPr="00C40BAB">
        <w:rPr>
          <w:rFonts w:ascii="Times New Roman" w:hAnsi="Times New Roman" w:cs="Times New Roman"/>
          <w:sz w:val="28"/>
          <w:szCs w:val="28"/>
        </w:rPr>
        <w:br/>
        <w:t>Покидая выставку после созерцания чудесных пейзажей, натюрмортов, цветочных букетов под звуки красивой музыки, и впрямь унесешь с собой радость и мысли о том, что «</w:t>
      </w:r>
      <w:hyperlink r:id="rId29" w:history="1">
        <w:r w:rsidRPr="00C40BA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расота спасет мир</w:t>
        </w:r>
        <w:proofErr w:type="gramStart"/>
        <w:r w:rsidRPr="00C40BA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».</w:t>
        </w:r>
      </w:hyperlink>
      <w:r w:rsidRPr="00C40BAB">
        <w:rPr>
          <w:rFonts w:ascii="Times New Roman" w:hAnsi="Times New Roman" w:cs="Times New Roman"/>
          <w:sz w:val="28"/>
          <w:szCs w:val="28"/>
        </w:rPr>
        <w:t> »</w:t>
      </w:r>
      <w:proofErr w:type="gramEnd"/>
    </w:p>
    <w:p w:rsidR="00921B3C" w:rsidRDefault="00921B3C" w:rsidP="00921B3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4385310</wp:posOffset>
            </wp:positionV>
            <wp:extent cx="1876425" cy="2038350"/>
            <wp:effectExtent l="19050" t="0" r="9525" b="0"/>
            <wp:wrapSquare wrapText="bothSides"/>
            <wp:docPr id="11" name="Рисунок 4" descr="C:\Users\73B5~1\AppData\Local\Temp\Rar$DI04.133\памятник кузнецу.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73B5~1\AppData\Local\Temp\Rar$DI04.133\памятник кузнецу..bmp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8.Памятник кузнецу</w:t>
      </w:r>
      <w:r w:rsidRPr="008D0715">
        <w:rPr>
          <w:rFonts w:ascii="Times New Roman" w:hAnsi="Times New Roman" w:cs="Times New Roman"/>
          <w:sz w:val="32"/>
          <w:szCs w:val="32"/>
        </w:rPr>
        <w:t>.</w:t>
      </w:r>
    </w:p>
    <w:p w:rsidR="00205620" w:rsidRPr="00E36A45" w:rsidRDefault="005B4EA6" w:rsidP="00921B3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C46AFC" w:rsidRPr="00C40BAB">
        <w:rPr>
          <w:rFonts w:ascii="Times New Roman" w:hAnsi="Times New Roman" w:cs="Times New Roman"/>
          <w:noProof/>
          <w:sz w:val="28"/>
          <w:szCs w:val="28"/>
          <w:lang w:eastAsia="ru-RU"/>
        </w:rPr>
        <w:t>Село Павловское можно назвать селением Вулкановым. Взойди во всякий дом, и ты везде увидишь наковальни, молотки, пилы, сверла, шилья и тому подобное. Всякого рода крестьяне трудятся здесь над работою ножей, вилок, ружей, пистолетов, замков и тому подоб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»</w:t>
      </w:r>
    </w:p>
    <w:p w:rsidR="00205620" w:rsidRPr="00C40BAB" w:rsidRDefault="005B4EA6" w:rsidP="00C40BAB">
      <w:pPr>
        <w:tabs>
          <w:tab w:val="left" w:pos="2835"/>
        </w:tabs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C46AFC" w:rsidRPr="00C40BAB">
        <w:rPr>
          <w:rFonts w:ascii="Times New Roman" w:hAnsi="Times New Roman" w:cs="Times New Roman"/>
          <w:noProof/>
          <w:sz w:val="28"/>
          <w:szCs w:val="28"/>
          <w:lang w:eastAsia="ru-RU"/>
        </w:rPr>
        <w:t>Селение Вулканово... Будто бы сам бог кузнецов Вулкан поселился на этой зем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C46AFC" w:rsidRPr="00C40BA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40BAB" w:rsidRPr="00C40BAB" w:rsidRDefault="00491888" w:rsidP="00C40BAB">
      <w:pPr>
        <w:tabs>
          <w:tab w:val="left" w:pos="283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26365</wp:posOffset>
            </wp:positionV>
            <wp:extent cx="2800350" cy="2047875"/>
            <wp:effectExtent l="19050" t="0" r="0" b="0"/>
            <wp:wrapNone/>
            <wp:docPr id="15" name="Рисунок 6" descr="Изображ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Изображение 001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1B3C" w:rsidRPr="00921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428875"/>
            <wp:effectExtent l="19050" t="0" r="0" b="0"/>
            <wp:docPr id="42" name="Рисунок 14" descr="C:\Users\Пользователь\Desktop\250px-1222px-Kustari_002_Nozhevoe_zsavede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Пользователь\Desktop\250px-1222px-Kustari_002_Nozhevoe_zsaveden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45" cy="2428494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BAB" w:rsidRPr="00E36A45" w:rsidRDefault="00E36A45" w:rsidP="00E36A45">
      <w:pPr>
        <w:tabs>
          <w:tab w:val="left" w:pos="283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8145</wp:posOffset>
            </wp:positionV>
            <wp:extent cx="3286760" cy="1190625"/>
            <wp:effectExtent l="19050" t="0" r="8890" b="0"/>
            <wp:wrapSquare wrapText="bothSides"/>
            <wp:docPr id="19" name="Рисунок 1" descr="C:\Users\Пользователь\Desktop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Пользователь\Desktop\Рисунок1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</w:t>
      </w:r>
      <w:r w:rsidRPr="00E36A45">
        <w:rPr>
          <w:rFonts w:ascii="Times New Roman" w:hAnsi="Times New Roman" w:cs="Times New Roman"/>
          <w:noProof/>
          <w:sz w:val="32"/>
          <w:szCs w:val="32"/>
          <w:lang w:eastAsia="ru-RU"/>
        </w:rPr>
        <w:t>Кузнечное дело сегодня.</w:t>
      </w:r>
    </w:p>
    <w:p w:rsidR="00863DC8" w:rsidRPr="00E36A45" w:rsidRDefault="00E36A45" w:rsidP="00E36A45">
      <w:pPr>
        <w:tabs>
          <w:tab w:val="left" w:pos="283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A45">
        <w:rPr>
          <w:rFonts w:ascii="Times New Roman" w:hAnsi="Times New Roman" w:cs="Times New Roman"/>
          <w:noProof/>
          <w:sz w:val="28"/>
          <w:szCs w:val="28"/>
          <w:lang w:eastAsia="ru-RU"/>
        </w:rPr>
        <w:t>Сидоров Валер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="00051C6C" w:rsidRPr="00E36A45">
        <w:rPr>
          <w:rFonts w:ascii="Times New Roman" w:hAnsi="Times New Roman" w:cs="Times New Roman"/>
          <w:sz w:val="28"/>
          <w:szCs w:val="28"/>
        </w:rPr>
        <w:t xml:space="preserve">А по профессии он кузнец. Но не простой, а кузнец-художник. Попробуйте нарисовать обыкновенную розу, со всеми ее шипами-лепестками, изгибами веток и стебля. Что, трудновато? А Сидоров такую розу выкует из стали. И не только розу, но и целый букет из роз или других цветов, был бы заказ! </w:t>
      </w:r>
    </w:p>
    <w:p w:rsidR="00E36A45" w:rsidRDefault="00E36A45" w:rsidP="007256A4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E36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095375"/>
            <wp:effectExtent l="19050" t="0" r="9525" b="0"/>
            <wp:docPr id="26" name="Рисунок 5" descr="C:\Users\Пользователь\Desktop\кузнецы\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Пользователь\Desktop\кузнецы\0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268C" w:rsidRDefault="00E36A45" w:rsidP="0046268C">
      <w:pPr>
        <w:tabs>
          <w:tab w:val="left" w:pos="28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36A45">
        <w:rPr>
          <w:rFonts w:ascii="Times New Roman" w:hAnsi="Times New Roman" w:cs="Times New Roman"/>
          <w:sz w:val="32"/>
          <w:szCs w:val="32"/>
        </w:rPr>
        <w:t>Кочнев Георгий Степанович.</w:t>
      </w:r>
    </w:p>
    <w:p w:rsidR="00863DC8" w:rsidRDefault="0046268C" w:rsidP="0046268C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C6C" w:rsidRPr="00E36A45">
        <w:rPr>
          <w:rFonts w:ascii="Times New Roman" w:hAnsi="Times New Roman" w:cs="Times New Roman"/>
          <w:sz w:val="28"/>
          <w:szCs w:val="28"/>
        </w:rPr>
        <w:t>К кузнечному делу он пришёл не сра</w:t>
      </w:r>
      <w:r>
        <w:rPr>
          <w:rFonts w:ascii="Times New Roman" w:hAnsi="Times New Roman" w:cs="Times New Roman"/>
          <w:sz w:val="28"/>
          <w:szCs w:val="28"/>
        </w:rPr>
        <w:t xml:space="preserve">зу. Занимается им  десять лет. </w:t>
      </w:r>
      <w:r w:rsidR="00051C6C" w:rsidRPr="00E36A45">
        <w:rPr>
          <w:rFonts w:ascii="Times New Roman" w:hAnsi="Times New Roman" w:cs="Times New Roman"/>
          <w:sz w:val="28"/>
          <w:szCs w:val="28"/>
        </w:rPr>
        <w:t>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C6C" w:rsidRPr="00E36A45">
        <w:rPr>
          <w:rFonts w:ascii="Times New Roman" w:hAnsi="Times New Roman" w:cs="Times New Roman"/>
          <w:sz w:val="28"/>
          <w:szCs w:val="28"/>
        </w:rPr>
        <w:t xml:space="preserve"> среди его предк</w:t>
      </w:r>
      <w:r>
        <w:rPr>
          <w:rFonts w:ascii="Times New Roman" w:hAnsi="Times New Roman" w:cs="Times New Roman"/>
          <w:sz w:val="28"/>
          <w:szCs w:val="28"/>
        </w:rPr>
        <w:t>ов были кузнецы, видимо от</w:t>
      </w:r>
      <w:r w:rsidR="00051C6C" w:rsidRPr="00E36A45">
        <w:rPr>
          <w:rFonts w:ascii="Times New Roman" w:hAnsi="Times New Roman" w:cs="Times New Roman"/>
          <w:sz w:val="28"/>
          <w:szCs w:val="28"/>
        </w:rPr>
        <w:t>туда и любовь к  делу.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ет </w:t>
      </w:r>
      <w:r w:rsidR="00051C6C" w:rsidRPr="00E36A45">
        <w:rPr>
          <w:rFonts w:ascii="Times New Roman" w:hAnsi="Times New Roman" w:cs="Times New Roman"/>
          <w:sz w:val="28"/>
          <w:szCs w:val="28"/>
        </w:rPr>
        <w:t xml:space="preserve">разные изделия от  </w:t>
      </w:r>
      <w:r>
        <w:rPr>
          <w:rFonts w:ascii="Times New Roman" w:hAnsi="Times New Roman" w:cs="Times New Roman"/>
          <w:sz w:val="28"/>
          <w:szCs w:val="28"/>
        </w:rPr>
        <w:t xml:space="preserve">красивых решёток, до интересных </w:t>
      </w:r>
      <w:r w:rsidR="00051C6C" w:rsidRPr="00E36A45">
        <w:rPr>
          <w:rFonts w:ascii="Times New Roman" w:hAnsi="Times New Roman" w:cs="Times New Roman"/>
          <w:sz w:val="28"/>
          <w:szCs w:val="28"/>
        </w:rPr>
        <w:t>подсвечников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051C6C" w:rsidRPr="00E36A45">
        <w:rPr>
          <w:rFonts w:ascii="Times New Roman" w:hAnsi="Times New Roman" w:cs="Times New Roman"/>
          <w:sz w:val="28"/>
          <w:szCs w:val="28"/>
        </w:rPr>
        <w:t>з железных прутьев  можно создать красивый узор, но нужна миллиметровая точность, потому что</w:t>
      </w:r>
      <w:r w:rsidR="00491888">
        <w:rPr>
          <w:rFonts w:ascii="Times New Roman" w:hAnsi="Times New Roman" w:cs="Times New Roman"/>
          <w:sz w:val="28"/>
          <w:szCs w:val="28"/>
        </w:rPr>
        <w:t xml:space="preserve"> если ошибся нужно всё </w:t>
      </w:r>
      <w:proofErr w:type="spellStart"/>
      <w:r w:rsidR="00491888">
        <w:rPr>
          <w:rFonts w:ascii="Times New Roman" w:hAnsi="Times New Roman" w:cs="Times New Roman"/>
          <w:sz w:val="28"/>
          <w:szCs w:val="28"/>
        </w:rPr>
        <w:t>начинать</w:t>
      </w:r>
      <w:r w:rsidR="00051C6C" w:rsidRPr="00E36A45">
        <w:rPr>
          <w:rFonts w:ascii="Times New Roman" w:hAnsi="Times New Roman" w:cs="Times New Roman"/>
          <w:sz w:val="28"/>
          <w:szCs w:val="28"/>
        </w:rPr>
        <w:t>заново</w:t>
      </w:r>
      <w:proofErr w:type="spellEnd"/>
      <w:r w:rsidR="00051C6C" w:rsidRPr="00E36A45">
        <w:rPr>
          <w:rFonts w:ascii="Times New Roman" w:hAnsi="Times New Roman" w:cs="Times New Roman"/>
          <w:sz w:val="28"/>
          <w:szCs w:val="28"/>
        </w:rPr>
        <w:t>.</w:t>
      </w:r>
      <w:r w:rsidR="00491888" w:rsidRPr="004918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6268C" w:rsidRDefault="00491888" w:rsidP="0046268C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5728335</wp:posOffset>
            </wp:positionV>
            <wp:extent cx="1285875" cy="1543050"/>
            <wp:effectExtent l="19050" t="0" r="9525" b="0"/>
            <wp:wrapSquare wrapText="bothSides"/>
            <wp:docPr id="32" name="Рисунок 9" descr="я икочнев г.с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я икочнев г.с.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62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609725"/>
            <wp:effectExtent l="19050" t="0" r="0" b="0"/>
            <wp:docPr id="48" name="Рисунок 10" descr="изделия кочне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делия кочнева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t="11507" r="19472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84" cy="1608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2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581150"/>
            <wp:effectExtent l="19050" t="0" r="9525" b="0"/>
            <wp:docPr id="46" name="Рисунок 11" descr="C:\Users\Пользователь\Desktop\кузнечное дело\кузнецы\Фото\Изображение 5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Пользователь\Desktop\кузнечное дело\кузнецы\Фото\Изображение 5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268C" w:rsidRDefault="0046268C" w:rsidP="00E36A4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</w:p>
    <w:p w:rsidR="00491888" w:rsidRDefault="0046268C" w:rsidP="0046268C">
      <w:pPr>
        <w:rPr>
          <w:rFonts w:ascii="Times New Roman" w:hAnsi="Times New Roman" w:cs="Times New Roman"/>
          <w:sz w:val="32"/>
          <w:szCs w:val="32"/>
        </w:rPr>
      </w:pPr>
      <w:r w:rsidRPr="004626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491888" w:rsidRDefault="00491888" w:rsidP="0046268C">
      <w:pPr>
        <w:rPr>
          <w:rFonts w:ascii="Times New Roman" w:hAnsi="Times New Roman" w:cs="Times New Roman"/>
          <w:sz w:val="32"/>
          <w:szCs w:val="32"/>
        </w:rPr>
      </w:pPr>
    </w:p>
    <w:p w:rsidR="00491888" w:rsidRDefault="00491888" w:rsidP="0046268C">
      <w:pPr>
        <w:rPr>
          <w:rFonts w:ascii="Times New Roman" w:hAnsi="Times New Roman" w:cs="Times New Roman"/>
          <w:sz w:val="32"/>
          <w:szCs w:val="32"/>
        </w:rPr>
      </w:pPr>
    </w:p>
    <w:p w:rsidR="00491888" w:rsidRDefault="00491888" w:rsidP="0046268C">
      <w:pPr>
        <w:rPr>
          <w:rFonts w:ascii="Times New Roman" w:hAnsi="Times New Roman" w:cs="Times New Roman"/>
          <w:sz w:val="32"/>
          <w:szCs w:val="32"/>
        </w:rPr>
      </w:pPr>
    </w:p>
    <w:p w:rsidR="00E36A45" w:rsidRDefault="0046268C" w:rsidP="004626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268C">
        <w:rPr>
          <w:rFonts w:ascii="Times New Roman" w:hAnsi="Times New Roman" w:cs="Times New Roman"/>
          <w:sz w:val="32"/>
          <w:szCs w:val="32"/>
        </w:rPr>
        <w:lastRenderedPageBreak/>
        <w:t>Чебурков</w:t>
      </w:r>
      <w:proofErr w:type="spellEnd"/>
      <w:r w:rsidRPr="0046268C">
        <w:rPr>
          <w:rFonts w:ascii="Times New Roman" w:hAnsi="Times New Roman" w:cs="Times New Roman"/>
          <w:sz w:val="32"/>
          <w:szCs w:val="32"/>
        </w:rPr>
        <w:t xml:space="preserve"> Александр Ив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68C" w:rsidRDefault="0046268C" w:rsidP="0046268C">
      <w:pPr>
        <w:rPr>
          <w:noProof/>
          <w:lang w:eastAsia="ru-RU"/>
        </w:rPr>
      </w:pPr>
      <w:r w:rsidRPr="00462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669" cy="1895475"/>
            <wp:effectExtent l="19050" t="0" r="6531" b="0"/>
            <wp:docPr id="37" name="Рисунок 12" descr="C:\Documents and Settings\Admin\Рабочий стол\МХК\Новая папка\IMG_04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Documents and Settings\Admin\Рабочий стол\МХК\Новая папка\IMG_0405.JPG"/>
                    <pic:cNvPicPr/>
                  </pic:nvPicPr>
                  <pic:blipFill>
                    <a:blip r:embed="rId38" cstate="print"/>
                    <a:srcRect l="28409" r="4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6" cy="1898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268C">
        <w:rPr>
          <w:noProof/>
          <w:lang w:eastAsia="ru-RU"/>
        </w:rPr>
        <w:t xml:space="preserve"> </w:t>
      </w:r>
      <w:r w:rsidRPr="00462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2540" cy="1819275"/>
            <wp:effectExtent l="19050" t="0" r="6910" b="0"/>
            <wp:docPr id="38" name="Рисунок 13" descr="зима 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зима 644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0" cy="1820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268C">
        <w:rPr>
          <w:noProof/>
          <w:lang w:eastAsia="ru-RU"/>
        </w:rPr>
        <w:t xml:space="preserve"> </w:t>
      </w:r>
    </w:p>
    <w:p w:rsidR="006162E7" w:rsidRPr="006162E7" w:rsidRDefault="006A5348" w:rsidP="006A534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348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Изготавливает охотничьи и армейские ножи. На выставке «Клинок 2008» в Москве, его продукция заняла 1 место в России. Он имеет много дипломов и наград. По поставке ножей заключили договора с Норвегией и Германией, а по поставке стали с Японией.</w:t>
      </w:r>
    </w:p>
    <w:p w:rsidR="006A5348" w:rsidRDefault="006162E7" w:rsidP="00397DED">
      <w:pPr>
        <w:jc w:val="center"/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4175760</wp:posOffset>
            </wp:positionV>
            <wp:extent cx="1647825" cy="1647825"/>
            <wp:effectExtent l="19050" t="0" r="9525" b="0"/>
            <wp:wrapSquare wrapText="bothSides"/>
            <wp:docPr id="5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9.</w:t>
      </w:r>
      <w:r w:rsidR="006A5348" w:rsidRPr="006A534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Павловские охоты.</w:t>
      </w:r>
      <w:r w:rsidR="006A5348" w:rsidRPr="006A534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br/>
      </w:r>
      <w:r w:rsidR="006A534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 </w:t>
      </w:r>
      <w:r w:rsidR="006A5348" w:rsidRPr="006A534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Памятник лимону.</w:t>
      </w:r>
      <w:r w:rsidR="00491888" w:rsidRPr="0049188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 </w:t>
      </w:r>
    </w:p>
    <w:p w:rsidR="00491888" w:rsidRDefault="006162E7" w:rsidP="00397DED">
      <w:pPr>
        <w:jc w:val="center"/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</w:pPr>
      <w:r w:rsidRPr="006162E7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3857625" cy="1552575"/>
            <wp:effectExtent l="19050" t="0" r="9525" b="0"/>
            <wp:docPr id="59" name="Рисунок 1" descr="C:\Users\Пользователь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E7" w:rsidRPr="006162E7" w:rsidRDefault="006162E7" w:rsidP="006162E7">
      <w:pP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5918835</wp:posOffset>
            </wp:positionV>
            <wp:extent cx="2124075" cy="1304925"/>
            <wp:effectExtent l="19050" t="0" r="9525" b="0"/>
            <wp:wrapSquare wrapText="bothSides"/>
            <wp:docPr id="43" name="Рисунок 16" descr="http://rayadm-pavlovo.ru/sites/default/files/6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rayadm-pavlovo.ru/sites/default/files/6_2.jpg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      </w:t>
      </w:r>
      <w:r w:rsidR="00051C6C" w:rsidRPr="006A5348">
        <w:rPr>
          <w:rFonts w:ascii="Times New Roman" w:hAnsi="Times New Roman" w:cs="Times New Roman"/>
          <w:sz w:val="28"/>
          <w:szCs w:val="28"/>
        </w:rPr>
        <w:t xml:space="preserve">Ещё в позапрошлом веке подоконники </w:t>
      </w:r>
      <w:proofErr w:type="spellStart"/>
      <w:r w:rsidR="00051C6C" w:rsidRPr="006A5348">
        <w:rPr>
          <w:rFonts w:ascii="Times New Roman" w:hAnsi="Times New Roman" w:cs="Times New Roman"/>
          <w:sz w:val="28"/>
          <w:szCs w:val="28"/>
        </w:rPr>
        <w:t>павловских</w:t>
      </w:r>
      <w:proofErr w:type="spellEnd"/>
      <w:r w:rsidR="00051C6C" w:rsidRPr="006A5348">
        <w:rPr>
          <w:rFonts w:ascii="Times New Roman" w:hAnsi="Times New Roman" w:cs="Times New Roman"/>
          <w:sz w:val="28"/>
          <w:szCs w:val="28"/>
        </w:rPr>
        <w:t xml:space="preserve"> домов украшали субтропические цитрусовые растения. Постепенно по всей стране распространился местный, </w:t>
      </w:r>
      <w:proofErr w:type="spellStart"/>
      <w:r w:rsidR="00051C6C" w:rsidRPr="006A5348">
        <w:rPr>
          <w:rFonts w:ascii="Times New Roman" w:hAnsi="Times New Roman" w:cs="Times New Roman"/>
          <w:sz w:val="28"/>
          <w:szCs w:val="28"/>
        </w:rPr>
        <w:t>павловский</w:t>
      </w:r>
      <w:proofErr w:type="spellEnd"/>
      <w:r w:rsidR="00051C6C" w:rsidRPr="006A5348">
        <w:rPr>
          <w:rFonts w:ascii="Times New Roman" w:hAnsi="Times New Roman" w:cs="Times New Roman"/>
          <w:sz w:val="28"/>
          <w:szCs w:val="28"/>
        </w:rPr>
        <w:t xml:space="preserve"> сорт комнатного лимона. Выращивают </w:t>
      </w:r>
      <w:proofErr w:type="spellStart"/>
      <w:r w:rsidR="00051C6C" w:rsidRPr="006A5348">
        <w:rPr>
          <w:rFonts w:ascii="Times New Roman" w:hAnsi="Times New Roman" w:cs="Times New Roman"/>
          <w:sz w:val="28"/>
          <w:szCs w:val="28"/>
        </w:rPr>
        <w:t>павловчане</w:t>
      </w:r>
      <w:proofErr w:type="spellEnd"/>
      <w:r w:rsidR="00051C6C" w:rsidRPr="006A5348">
        <w:rPr>
          <w:rFonts w:ascii="Times New Roman" w:hAnsi="Times New Roman" w:cs="Times New Roman"/>
          <w:sz w:val="28"/>
          <w:szCs w:val="28"/>
        </w:rPr>
        <w:t xml:space="preserve"> и другие цитрусы: </w:t>
      </w:r>
      <w:proofErr w:type="spellStart"/>
      <w:r w:rsidR="00051C6C" w:rsidRPr="006A5348">
        <w:rPr>
          <w:rFonts w:ascii="Times New Roman" w:hAnsi="Times New Roman" w:cs="Times New Roman"/>
          <w:sz w:val="28"/>
          <w:szCs w:val="28"/>
        </w:rPr>
        <w:t>шишкан</w:t>
      </w:r>
      <w:proofErr w:type="spellEnd"/>
      <w:r w:rsidR="00051C6C" w:rsidRPr="006A5348">
        <w:rPr>
          <w:rFonts w:ascii="Times New Roman" w:hAnsi="Times New Roman" w:cs="Times New Roman"/>
          <w:sz w:val="28"/>
          <w:szCs w:val="28"/>
        </w:rPr>
        <w:t xml:space="preserve"> — разновидность цитрона и бигарадию, или горький померанец, в просторечии именуемую «мандарином». </w:t>
      </w:r>
    </w:p>
    <w:p w:rsidR="006162E7" w:rsidRDefault="006162E7" w:rsidP="006162E7">
      <w:pPr>
        <w:spacing w:line="240" w:lineRule="auto"/>
        <w:jc w:val="center"/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</w:pPr>
    </w:p>
    <w:p w:rsidR="006162E7" w:rsidRDefault="006162E7" w:rsidP="006162E7">
      <w:pPr>
        <w:spacing w:line="240" w:lineRule="auto"/>
        <w:jc w:val="center"/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</w:pPr>
    </w:p>
    <w:p w:rsidR="006162E7" w:rsidRDefault="006162E7" w:rsidP="006162E7">
      <w:pPr>
        <w:spacing w:line="240" w:lineRule="auto"/>
        <w:jc w:val="center"/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</w:pPr>
    </w:p>
    <w:p w:rsidR="006A5348" w:rsidRDefault="006162E7" w:rsidP="006162E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60960</wp:posOffset>
            </wp:positionV>
            <wp:extent cx="1552575" cy="1666875"/>
            <wp:effectExtent l="19050" t="0" r="9525" b="0"/>
            <wp:wrapSquare wrapText="bothSides"/>
            <wp:docPr id="47" name="Рисунок 19" descr="C:\Documents and Settings\Администратор\Рабочий стол\ВСЕ ДОКУМЕНТЫ\животные (2)\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Documents and Settings\Администратор\Рабочий стол\ВСЕ ДОКУМЕНТЫ\животные (2)\untitled.bmp"/>
                    <pic:cNvPicPr>
                      <a:picLocks noGrp="1"/>
                    </pic:cNvPicPr>
                  </pic:nvPicPr>
                  <pic:blipFill>
                    <a:blip r:embed="rId43" cstate="print"/>
                    <a:srcRect r="19795" b="1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10.</w:t>
      </w:r>
      <w:r w:rsidRPr="006A534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Павловские охоты.</w:t>
      </w:r>
      <w:r w:rsidR="00493083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 </w:t>
      </w:r>
      <w:r w:rsidR="006A5348" w:rsidRPr="006A5348">
        <w:rPr>
          <w:rFonts w:ascii="Times New Roman" w:hAnsi="Times New Roman" w:cs="Times New Roman"/>
          <w:sz w:val="32"/>
          <w:szCs w:val="32"/>
        </w:rPr>
        <w:t>Гусиные бои.</w:t>
      </w:r>
    </w:p>
    <w:p w:rsidR="006162E7" w:rsidRPr="006162E7" w:rsidRDefault="006A5348" w:rsidP="006162E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A5348">
        <w:rPr>
          <w:rFonts w:ascii="Times New Roman" w:hAnsi="Times New Roman" w:cs="Times New Roman"/>
          <w:noProof/>
          <w:sz w:val="28"/>
          <w:szCs w:val="28"/>
          <w:lang w:eastAsia="ru-RU"/>
        </w:rPr>
        <w:t>По весне в Павлове случаются</w:t>
      </w:r>
      <w:r w:rsidRPr="006A53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397DE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усиные бои</w:t>
      </w:r>
      <w:r w:rsidRPr="006A5348">
        <w:rPr>
          <w:rFonts w:ascii="Times New Roman" w:hAnsi="Times New Roman" w:cs="Times New Roman"/>
          <w:noProof/>
          <w:sz w:val="28"/>
          <w:szCs w:val="28"/>
          <w:lang w:eastAsia="ru-RU"/>
        </w:rPr>
        <w:t>. Если Вы окажетесь в Павлово в марте (первое воскресенье второй половины марта), у Вас есть шанс посетить знаменитые гусиные бои. Никто не знает, сколько лет гусиным боям, но известно, что Петру I их показывали и он остался весьма доволен увиденной потехой</w:t>
      </w:r>
      <w:r w:rsidR="006162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A5348" w:rsidRPr="006A5348" w:rsidRDefault="006162E7" w:rsidP="006162E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11.</w:t>
      </w:r>
      <w:r w:rsidR="006A5348" w:rsidRPr="006A5348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t>Павловские охоты.</w:t>
      </w:r>
    </w:p>
    <w:p w:rsidR="00397DED" w:rsidRPr="006A5348" w:rsidRDefault="006162E7" w:rsidP="006162E7">
      <w:pPr>
        <w:tabs>
          <w:tab w:val="left" w:pos="33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080385</wp:posOffset>
            </wp:positionV>
            <wp:extent cx="1400175" cy="1409700"/>
            <wp:effectExtent l="19050" t="0" r="9525" b="0"/>
            <wp:wrapSquare wrapText="bothSides"/>
            <wp:docPr id="51" name="Рисунок 21" descr="C:\Documents and Settings\Администратор\Рабочий стол\ВСЕ ДОКУМЕНТЫ\животные (2)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C:\Documents and Settings\Администратор\Рабочий стол\ВСЕ ДОКУМЕНТЫ\животные (2)\6.jpg"/>
                    <pic:cNvPicPr>
                      <a:picLocks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493083">
        <w:rPr>
          <w:rFonts w:ascii="Times New Roman" w:hAnsi="Times New Roman" w:cs="Times New Roman"/>
          <w:sz w:val="32"/>
          <w:szCs w:val="32"/>
        </w:rPr>
        <w:t xml:space="preserve">      </w:t>
      </w:r>
      <w:r w:rsidR="00397DED">
        <w:rPr>
          <w:rFonts w:ascii="Times New Roman" w:hAnsi="Times New Roman" w:cs="Times New Roman"/>
          <w:sz w:val="32"/>
          <w:szCs w:val="32"/>
        </w:rPr>
        <w:t>Канарейка</w:t>
      </w:r>
      <w:r w:rsidR="00860C79">
        <w:rPr>
          <w:rFonts w:ascii="Times New Roman" w:hAnsi="Times New Roman" w:cs="Times New Roman"/>
          <w:sz w:val="32"/>
          <w:szCs w:val="32"/>
        </w:rPr>
        <w:t>.</w:t>
      </w:r>
    </w:p>
    <w:p w:rsidR="00863DC8" w:rsidRPr="00397DED" w:rsidRDefault="00051C6C" w:rsidP="006162E7">
      <w:pPr>
        <w:tabs>
          <w:tab w:val="left" w:pos="337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97DED">
        <w:rPr>
          <w:rFonts w:ascii="Times New Roman" w:hAnsi="Times New Roman" w:cs="Times New Roman"/>
          <w:sz w:val="28"/>
          <w:szCs w:val="28"/>
        </w:rPr>
        <w:t>Трудно сказать, когда именно исконные жительницы Канарских островов попали в Павлово. Историки долго копались в архивных документах, но точную дату так и не устан</w:t>
      </w:r>
      <w:r w:rsidR="00860C79">
        <w:rPr>
          <w:rFonts w:ascii="Times New Roman" w:hAnsi="Times New Roman" w:cs="Times New Roman"/>
          <w:sz w:val="28"/>
          <w:szCs w:val="28"/>
        </w:rPr>
        <w:t xml:space="preserve">овили. Известно лишь, что живет </w:t>
      </w:r>
      <w:r w:rsidRPr="00397DED">
        <w:rPr>
          <w:rFonts w:ascii="Times New Roman" w:hAnsi="Times New Roman" w:cs="Times New Roman"/>
          <w:sz w:val="28"/>
          <w:szCs w:val="28"/>
        </w:rPr>
        <w:t xml:space="preserve">канарейка в Нижегородской области уже около трех столетий. При этом стала она петь гораздо лучше, чем на своей далекой родине. Да к тому же из </w:t>
      </w:r>
      <w:proofErr w:type="gramStart"/>
      <w:r w:rsidRPr="00397DED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="00860C79">
        <w:rPr>
          <w:rFonts w:ascii="Times New Roman" w:hAnsi="Times New Roman" w:cs="Times New Roman"/>
          <w:sz w:val="28"/>
          <w:szCs w:val="28"/>
        </w:rPr>
        <w:t xml:space="preserve"> </w:t>
      </w:r>
      <w:r w:rsidRPr="00397DED">
        <w:rPr>
          <w:rFonts w:ascii="Times New Roman" w:hAnsi="Times New Roman" w:cs="Times New Roman"/>
          <w:sz w:val="28"/>
          <w:szCs w:val="28"/>
        </w:rPr>
        <w:t xml:space="preserve"> превратилась в желтую. А все потому, что скрестили ее, для укрепления певческого таланта, с российским щеглом. </w:t>
      </w:r>
    </w:p>
    <w:p w:rsidR="00397DED" w:rsidRDefault="00860C79" w:rsidP="006162E7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DED" w:rsidRPr="00397DED">
        <w:rPr>
          <w:rFonts w:ascii="Times New Roman" w:hAnsi="Times New Roman" w:cs="Times New Roman"/>
          <w:sz w:val="28"/>
          <w:szCs w:val="28"/>
        </w:rPr>
        <w:t xml:space="preserve">В декабре каждого года традиционно проходит </w:t>
      </w:r>
      <w:r>
        <w:rPr>
          <w:rFonts w:ascii="Times New Roman" w:hAnsi="Times New Roman" w:cs="Times New Roman"/>
          <w:sz w:val="28"/>
          <w:szCs w:val="28"/>
        </w:rPr>
        <w:t>фестиваль "Павловская канарейка»</w:t>
      </w:r>
      <w:r w:rsidR="00397DED" w:rsidRPr="00397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DED" w:rsidRPr="00397DED">
        <w:rPr>
          <w:rFonts w:ascii="Times New Roman" w:hAnsi="Times New Roman" w:cs="Times New Roman"/>
          <w:sz w:val="28"/>
          <w:szCs w:val="28"/>
        </w:rPr>
        <w:t>Павловские канарейки - такая же визитная карточка города, как гусиные</w:t>
      </w:r>
      <w:r w:rsidR="00397DED">
        <w:rPr>
          <w:rFonts w:ascii="Times New Roman" w:hAnsi="Times New Roman" w:cs="Times New Roman"/>
          <w:sz w:val="28"/>
          <w:szCs w:val="28"/>
        </w:rPr>
        <w:t xml:space="preserve"> бои</w:t>
      </w:r>
      <w:r w:rsidR="00397DED" w:rsidRPr="00397DED">
        <w:rPr>
          <w:rFonts w:ascii="Times New Roman" w:hAnsi="Times New Roman" w:cs="Times New Roman"/>
          <w:sz w:val="28"/>
          <w:szCs w:val="28"/>
        </w:rPr>
        <w:t xml:space="preserve"> и  лимоны, изготовление ножей и всевозможных замочков</w:t>
      </w:r>
      <w:r w:rsidR="00397DED">
        <w:rPr>
          <w:rFonts w:ascii="Times New Roman" w:hAnsi="Times New Roman" w:cs="Times New Roman"/>
          <w:sz w:val="28"/>
          <w:szCs w:val="28"/>
        </w:rPr>
        <w:t>.</w:t>
      </w:r>
    </w:p>
    <w:p w:rsidR="00397DED" w:rsidRDefault="00397DED" w:rsidP="00397DED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397DED">
      <w:pPr>
        <w:tabs>
          <w:tab w:val="left" w:pos="3375"/>
        </w:tabs>
        <w:spacing w:line="240" w:lineRule="auto"/>
        <w:jc w:val="center"/>
      </w:pPr>
    </w:p>
    <w:p w:rsidR="006162E7" w:rsidRDefault="006162E7" w:rsidP="006162E7">
      <w:pPr>
        <w:tabs>
          <w:tab w:val="left" w:pos="3375"/>
        </w:tabs>
        <w:spacing w:line="240" w:lineRule="auto"/>
      </w:pPr>
      <w:r>
        <w:t xml:space="preserve">                                              </w:t>
      </w:r>
    </w:p>
    <w:p w:rsidR="00397DED" w:rsidRPr="00397DED" w:rsidRDefault="00E23367" w:rsidP="006162E7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375285</wp:posOffset>
            </wp:positionV>
            <wp:extent cx="2533650" cy="1524000"/>
            <wp:effectExtent l="19050" t="0" r="0" b="0"/>
            <wp:wrapSquare wrapText="bothSides"/>
            <wp:docPr id="58" name="Рисунок 5" descr="C:\Users\Пользователь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 (4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E7" w:rsidRPr="00E23367">
        <w:rPr>
          <w:sz w:val="32"/>
          <w:szCs w:val="32"/>
        </w:rPr>
        <w:t xml:space="preserve">                                              </w:t>
      </w:r>
      <w:r w:rsidRPr="00E23367">
        <w:rPr>
          <w:sz w:val="32"/>
          <w:szCs w:val="32"/>
        </w:rPr>
        <w:t>12.</w:t>
      </w:r>
      <w:hyperlink r:id="rId46" w:history="1">
        <w:r w:rsidR="00397DED" w:rsidRPr="00E2336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</w:rPr>
          <w:t>Павлово-на-Оке</w:t>
        </w:r>
      </w:hyperlink>
      <w:r w:rsidR="00397DED" w:rsidRPr="00397DED">
        <w:rPr>
          <w:rFonts w:ascii="Times New Roman" w:hAnsi="Times New Roman" w:cs="Times New Roman"/>
          <w:sz w:val="28"/>
          <w:szCs w:val="28"/>
        </w:rPr>
        <w:t>.</w:t>
      </w:r>
      <w:r w:rsidR="006162E7" w:rsidRPr="006162E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397DED" w:rsidRDefault="00E23367" w:rsidP="00397DED">
      <w:pPr>
        <w:tabs>
          <w:tab w:val="left" w:pos="3375"/>
        </w:tabs>
        <w:ind w:left="720"/>
        <w:rPr>
          <w:sz w:val="28"/>
          <w:szCs w:val="28"/>
        </w:rPr>
      </w:pPr>
      <w:r w:rsidRPr="00E23367">
        <w:rPr>
          <w:noProof/>
          <w:sz w:val="28"/>
          <w:szCs w:val="28"/>
          <w:lang w:eastAsia="ru-RU"/>
        </w:rPr>
        <w:drawing>
          <wp:inline distT="0" distB="0" distL="0" distR="0">
            <wp:extent cx="3705224" cy="1524000"/>
            <wp:effectExtent l="19050" t="0" r="0" b="0"/>
            <wp:docPr id="63" name="Рисунок 8" descr="C:\Users\Пользователь\Desktop\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38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68" cy="152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ED" w:rsidRDefault="00397DED" w:rsidP="00397DED">
      <w:pPr>
        <w:tabs>
          <w:tab w:val="left" w:pos="3375"/>
        </w:tabs>
        <w:ind w:left="720"/>
        <w:rPr>
          <w:sz w:val="28"/>
          <w:szCs w:val="28"/>
        </w:rPr>
      </w:pPr>
    </w:p>
    <w:p w:rsidR="00860C79" w:rsidRDefault="00860C79" w:rsidP="00397DED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860C79" w:rsidSect="00827827"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DC8" w:rsidRPr="00397DED" w:rsidRDefault="00051C6C" w:rsidP="00397DED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7DED">
        <w:rPr>
          <w:rFonts w:ascii="Times New Roman" w:hAnsi="Times New Roman" w:cs="Times New Roman"/>
          <w:sz w:val="28"/>
          <w:szCs w:val="28"/>
        </w:rPr>
        <w:lastRenderedPageBreak/>
        <w:t>Городок наш не у моря,</w:t>
      </w:r>
      <w:r w:rsidRPr="00397DED">
        <w:rPr>
          <w:rFonts w:ascii="Times New Roman" w:hAnsi="Times New Roman" w:cs="Times New Roman"/>
          <w:sz w:val="28"/>
          <w:szCs w:val="28"/>
        </w:rPr>
        <w:br/>
        <w:t>На высоком косогоре.</w:t>
      </w:r>
      <w:r w:rsidRPr="00397DED">
        <w:rPr>
          <w:rFonts w:ascii="Times New Roman" w:hAnsi="Times New Roman" w:cs="Times New Roman"/>
          <w:sz w:val="28"/>
          <w:szCs w:val="28"/>
        </w:rPr>
        <w:br/>
        <w:t>А внизу под косогором</w:t>
      </w:r>
      <w:proofErr w:type="gramStart"/>
      <w:r w:rsidRPr="00397DE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97DED">
        <w:rPr>
          <w:rFonts w:ascii="Times New Roman" w:hAnsi="Times New Roman" w:cs="Times New Roman"/>
          <w:sz w:val="28"/>
          <w:szCs w:val="28"/>
        </w:rPr>
        <w:t>робегает лугом, бором</w:t>
      </w:r>
      <w:r w:rsidRPr="00397DED">
        <w:rPr>
          <w:rFonts w:ascii="Times New Roman" w:hAnsi="Times New Roman" w:cs="Times New Roman"/>
          <w:sz w:val="28"/>
          <w:szCs w:val="28"/>
        </w:rPr>
        <w:br/>
        <w:t>и прохладна и быстра</w:t>
      </w:r>
      <w:r w:rsidRPr="00397DED">
        <w:rPr>
          <w:rFonts w:ascii="Times New Roman" w:hAnsi="Times New Roman" w:cs="Times New Roman"/>
          <w:sz w:val="28"/>
          <w:szCs w:val="28"/>
        </w:rPr>
        <w:br/>
        <w:t>Волги младшая сестра.</w:t>
      </w:r>
      <w:r w:rsidRPr="00397DED">
        <w:rPr>
          <w:rFonts w:ascii="Times New Roman" w:hAnsi="Times New Roman" w:cs="Times New Roman"/>
          <w:sz w:val="28"/>
          <w:szCs w:val="28"/>
        </w:rPr>
        <w:br/>
        <w:t>В далях Родины бескрайних</w:t>
      </w:r>
      <w:r w:rsidRPr="00397DED">
        <w:rPr>
          <w:rFonts w:ascii="Times New Roman" w:hAnsi="Times New Roman" w:cs="Times New Roman"/>
          <w:sz w:val="28"/>
          <w:szCs w:val="28"/>
        </w:rPr>
        <w:br/>
        <w:t>Городков провинциальных</w:t>
      </w:r>
      <w:proofErr w:type="gramStart"/>
      <w:r w:rsidRPr="00397DED">
        <w:rPr>
          <w:rFonts w:ascii="Times New Roman" w:hAnsi="Times New Roman" w:cs="Times New Roman"/>
          <w:sz w:val="28"/>
          <w:szCs w:val="28"/>
        </w:rPr>
        <w:t> </w:t>
      </w:r>
      <w:r w:rsidRPr="00397DED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397DED">
        <w:rPr>
          <w:rFonts w:ascii="Times New Roman" w:hAnsi="Times New Roman" w:cs="Times New Roman"/>
          <w:sz w:val="28"/>
          <w:szCs w:val="28"/>
        </w:rPr>
        <w:t>чень много, и не счесть.</w:t>
      </w:r>
      <w:r w:rsidRPr="00397DED">
        <w:rPr>
          <w:rFonts w:ascii="Times New Roman" w:hAnsi="Times New Roman" w:cs="Times New Roman"/>
          <w:sz w:val="28"/>
          <w:szCs w:val="28"/>
        </w:rPr>
        <w:br/>
        <w:t>Самобытность в каждом есть,</w:t>
      </w:r>
      <w:r w:rsidRPr="00397DED">
        <w:rPr>
          <w:rFonts w:ascii="Times New Roman" w:hAnsi="Times New Roman" w:cs="Times New Roman"/>
          <w:sz w:val="28"/>
          <w:szCs w:val="28"/>
        </w:rPr>
        <w:br/>
        <w:t>И у всех свои секреты.</w:t>
      </w:r>
      <w:r w:rsidRPr="00397DED">
        <w:rPr>
          <w:rFonts w:ascii="Times New Roman" w:hAnsi="Times New Roman" w:cs="Times New Roman"/>
          <w:sz w:val="28"/>
          <w:szCs w:val="28"/>
        </w:rPr>
        <w:br/>
        <w:t>За зимой приходит лето.</w:t>
      </w:r>
      <w:r w:rsidRPr="00397DED">
        <w:rPr>
          <w:rFonts w:ascii="Times New Roman" w:hAnsi="Times New Roman" w:cs="Times New Roman"/>
          <w:sz w:val="28"/>
          <w:szCs w:val="28"/>
        </w:rPr>
        <w:br/>
        <w:t>Вишни, сливы, яблонь кроны,</w:t>
      </w:r>
      <w:r w:rsidRPr="00397DED">
        <w:rPr>
          <w:rFonts w:ascii="Times New Roman" w:hAnsi="Times New Roman" w:cs="Times New Roman"/>
          <w:sz w:val="28"/>
          <w:szCs w:val="28"/>
        </w:rPr>
        <w:br/>
        <w:t>В окнах местные лимоны,</w:t>
      </w:r>
      <w:r w:rsidRPr="00397DED">
        <w:rPr>
          <w:rFonts w:ascii="Times New Roman" w:hAnsi="Times New Roman" w:cs="Times New Roman"/>
          <w:sz w:val="28"/>
          <w:szCs w:val="28"/>
        </w:rPr>
        <w:br/>
        <w:t>Пароходы у Оки,</w:t>
      </w:r>
      <w:r w:rsidRPr="00397DED">
        <w:rPr>
          <w:rFonts w:ascii="Times New Roman" w:hAnsi="Times New Roman" w:cs="Times New Roman"/>
          <w:sz w:val="28"/>
          <w:szCs w:val="28"/>
        </w:rPr>
        <w:br/>
        <w:t>Пляжа белые пески,</w:t>
      </w:r>
    </w:p>
    <w:p w:rsidR="00863DC8" w:rsidRPr="00397DED" w:rsidRDefault="00397DED" w:rsidP="00397DED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7D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1C6C" w:rsidRPr="00397DED">
        <w:rPr>
          <w:rFonts w:ascii="Times New Roman" w:hAnsi="Times New Roman" w:cs="Times New Roman"/>
          <w:sz w:val="28"/>
          <w:szCs w:val="28"/>
        </w:rPr>
        <w:t>Для туристов и друзей -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Краеведческий музей.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Магазины, но пока</w:t>
      </w:r>
      <w:proofErr w:type="gramStart"/>
      <w:r w:rsidR="00051C6C" w:rsidRPr="00397DE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051C6C" w:rsidRPr="00397DED">
        <w:rPr>
          <w:rFonts w:ascii="Times New Roman" w:hAnsi="Times New Roman" w:cs="Times New Roman"/>
          <w:sz w:val="28"/>
          <w:szCs w:val="28"/>
        </w:rPr>
        <w:t>ет "Большого",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Есть ДК.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"Лужников" нет, есть дом спорта,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Даже два - признаюсь гордо.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Парки есть - "Зеленый", "Круча".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И заводов разных куча:</w:t>
      </w:r>
    </w:p>
    <w:p w:rsidR="00863DC8" w:rsidRPr="00397DED" w:rsidRDefault="00397DED" w:rsidP="00397DED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7DED">
        <w:rPr>
          <w:rFonts w:ascii="Times New Roman" w:hAnsi="Times New Roman" w:cs="Times New Roman"/>
          <w:sz w:val="28"/>
          <w:szCs w:val="28"/>
        </w:rPr>
        <w:t xml:space="preserve"> </w:t>
      </w:r>
      <w:r w:rsidR="00051C6C" w:rsidRPr="00397DED">
        <w:rPr>
          <w:rFonts w:ascii="Times New Roman" w:hAnsi="Times New Roman" w:cs="Times New Roman"/>
          <w:sz w:val="28"/>
          <w:szCs w:val="28"/>
        </w:rPr>
        <w:t>И "Восход" и СМИ и ПАЗ -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Не припомнить все сейчас.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Расположен на холмах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Весь в дубравах и садах,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В синей дымке на реке</w:t>
      </w:r>
      <w:r w:rsidR="00051C6C" w:rsidRPr="00397DED">
        <w:rPr>
          <w:rFonts w:ascii="Times New Roman" w:hAnsi="Times New Roman" w:cs="Times New Roman"/>
          <w:sz w:val="28"/>
          <w:szCs w:val="28"/>
        </w:rPr>
        <w:br/>
        <w:t>Павлов</w:t>
      </w:r>
      <w:proofErr w:type="gramStart"/>
      <w:r w:rsidR="00051C6C" w:rsidRPr="00397D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1C6C" w:rsidRPr="00397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6C" w:rsidRPr="00397DED">
        <w:rPr>
          <w:rFonts w:ascii="Times New Roman" w:hAnsi="Times New Roman" w:cs="Times New Roman"/>
          <w:sz w:val="28"/>
          <w:szCs w:val="28"/>
        </w:rPr>
        <w:t>на-Оке</w:t>
      </w:r>
      <w:proofErr w:type="spellEnd"/>
      <w:r w:rsidR="00051C6C" w:rsidRPr="00397DED">
        <w:rPr>
          <w:rFonts w:ascii="Times New Roman" w:hAnsi="Times New Roman" w:cs="Times New Roman"/>
          <w:sz w:val="28"/>
          <w:szCs w:val="28"/>
        </w:rPr>
        <w:t>.</w:t>
      </w:r>
    </w:p>
    <w:p w:rsidR="00051C6C" w:rsidRDefault="00051C6C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7DED">
        <w:rPr>
          <w:rFonts w:ascii="Times New Roman" w:hAnsi="Times New Roman" w:cs="Times New Roman"/>
          <w:b/>
          <w:bCs/>
          <w:sz w:val="28"/>
          <w:szCs w:val="28"/>
        </w:rPr>
        <w:t xml:space="preserve">Наталья </w:t>
      </w:r>
      <w:proofErr w:type="spellStart"/>
      <w:r w:rsidRPr="00397DED">
        <w:rPr>
          <w:rFonts w:ascii="Times New Roman" w:hAnsi="Times New Roman" w:cs="Times New Roman"/>
          <w:b/>
          <w:bCs/>
          <w:sz w:val="28"/>
          <w:szCs w:val="28"/>
        </w:rPr>
        <w:t>Корнухова</w:t>
      </w:r>
      <w:proofErr w:type="spellEnd"/>
      <w:r w:rsidRPr="0039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  <w:sectPr w:rsidR="00860C79" w:rsidSect="00860C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60C79" w:rsidRDefault="00860C79" w:rsidP="00860C79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6162E7" w:rsidRDefault="006162E7" w:rsidP="006162E7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23367" w:rsidRDefault="00E23367" w:rsidP="006162E7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0C79" w:rsidRDefault="00E23367" w:rsidP="006162E7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3.</w:t>
      </w:r>
      <w:r w:rsidR="00860C79">
        <w:rPr>
          <w:rFonts w:ascii="Times New Roman" w:hAnsi="Times New Roman" w:cs="Times New Roman"/>
          <w:sz w:val="32"/>
          <w:szCs w:val="32"/>
        </w:rPr>
        <w:t>Литература.</w:t>
      </w:r>
    </w:p>
    <w:p w:rsidR="00077F10" w:rsidRPr="00860C79" w:rsidRDefault="0085249F" w:rsidP="00860C79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60C79">
        <w:rPr>
          <w:rFonts w:ascii="Times New Roman" w:hAnsi="Times New Roman" w:cs="Times New Roman"/>
          <w:sz w:val="32"/>
          <w:szCs w:val="32"/>
        </w:rPr>
        <w:t>«Павловский истори</w:t>
      </w:r>
      <w:r w:rsidR="00860C79">
        <w:rPr>
          <w:rFonts w:ascii="Times New Roman" w:hAnsi="Times New Roman" w:cs="Times New Roman"/>
          <w:sz w:val="32"/>
          <w:szCs w:val="32"/>
        </w:rPr>
        <w:t>ческий музей», путеводитель</w:t>
      </w:r>
      <w:proofErr w:type="gramStart"/>
      <w:r w:rsidR="00860C7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60C79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="00860C79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860C79">
        <w:rPr>
          <w:rFonts w:ascii="Times New Roman" w:hAnsi="Times New Roman" w:cs="Times New Roman"/>
          <w:sz w:val="32"/>
          <w:szCs w:val="32"/>
        </w:rPr>
        <w:t>. Павлово, 2001г</w:t>
      </w:r>
    </w:p>
    <w:p w:rsidR="00077F10" w:rsidRPr="00860C79" w:rsidRDefault="0085249F" w:rsidP="00860C79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60C79">
        <w:rPr>
          <w:rFonts w:ascii="Times New Roman" w:hAnsi="Times New Roman" w:cs="Times New Roman"/>
          <w:sz w:val="32"/>
          <w:szCs w:val="32"/>
        </w:rPr>
        <w:t>Спиридонов Г. В. «Записки краеведа». Нижний Новгород, 2002.</w:t>
      </w:r>
    </w:p>
    <w:p w:rsidR="00860C79" w:rsidRDefault="00860C79" w:rsidP="005B4EA6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051C6C" w:rsidRPr="00051C6C" w:rsidRDefault="00051C6C" w:rsidP="005B4EA6">
      <w:pPr>
        <w:tabs>
          <w:tab w:val="left" w:pos="3375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1C6C">
        <w:rPr>
          <w:rFonts w:ascii="Times New Roman" w:hAnsi="Times New Roman" w:cs="Times New Roman"/>
          <w:sz w:val="32"/>
          <w:szCs w:val="32"/>
        </w:rPr>
        <w:t>Интернет ресурсы.</w:t>
      </w:r>
    </w:p>
    <w:p w:rsidR="00051C6C" w:rsidRPr="00051C6C" w:rsidRDefault="003F5E69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 xml:space="preserve">     </w:t>
        </w:r>
      </w:hyperlink>
      <w:hyperlink r:id="rId50" w:history="1"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vlovo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g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07/</w:t>
        </w:r>
      </w:hyperlink>
      <w:r w:rsidR="00051C6C" w:rsidRPr="0005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6C" w:rsidRPr="00051C6C" w:rsidRDefault="003F5E69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mybb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5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topic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=26</w:t>
        </w:r>
      </w:hyperlink>
      <w:r w:rsidR="00051C6C" w:rsidRPr="0005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6C" w:rsidRPr="00051C6C" w:rsidRDefault="003F5E69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search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  <w:r w:rsidR="00051C6C" w:rsidRPr="0005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6C" w:rsidRPr="00051C6C" w:rsidRDefault="003F5E69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ghltd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btm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  <w:r w:rsidR="00051C6C" w:rsidRPr="0005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6C" w:rsidRPr="00051C6C" w:rsidRDefault="003F5E69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pavlove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ta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a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vlovo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e</w:t>
        </w:r>
        <w:proofErr w:type="spellEnd"/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51C6C" w:rsidRPr="00051C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51C6C" w:rsidRPr="0005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6C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C6C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C6C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C6C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C6C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C6C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C6C" w:rsidRPr="00397DED" w:rsidRDefault="00051C6C" w:rsidP="00051C6C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7DED" w:rsidRPr="00397DED" w:rsidRDefault="00397DED" w:rsidP="00397DED">
      <w:pPr>
        <w:tabs>
          <w:tab w:val="left" w:pos="3375"/>
        </w:tabs>
        <w:ind w:left="720"/>
        <w:rPr>
          <w:sz w:val="28"/>
          <w:szCs w:val="28"/>
        </w:rPr>
      </w:pPr>
    </w:p>
    <w:p w:rsidR="00397DED" w:rsidRPr="00397DED" w:rsidRDefault="00397DED" w:rsidP="00397DED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DED" w:rsidRPr="00397DED" w:rsidSect="00860C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04" w:rsidRDefault="00BB3D04" w:rsidP="00BB3D04">
      <w:pPr>
        <w:spacing w:after="0" w:line="240" w:lineRule="auto"/>
      </w:pPr>
      <w:r>
        <w:separator/>
      </w:r>
    </w:p>
  </w:endnote>
  <w:endnote w:type="continuationSeparator" w:id="0">
    <w:p w:rsidR="00BB3D04" w:rsidRDefault="00BB3D04" w:rsidP="00BB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4833"/>
      <w:docPartObj>
        <w:docPartGallery w:val="Page Numbers (Bottom of Page)"/>
        <w:docPartUnique/>
      </w:docPartObj>
    </w:sdtPr>
    <w:sdtContent>
      <w:p w:rsidR="00BB3D04" w:rsidRDefault="003F5E69">
        <w:pPr>
          <w:pStyle w:val="a9"/>
          <w:jc w:val="right"/>
        </w:pPr>
        <w:fldSimple w:instr=" PAGE   \* MERGEFORMAT ">
          <w:r w:rsidR="00493083">
            <w:rPr>
              <w:noProof/>
            </w:rPr>
            <w:t>10</w:t>
          </w:r>
        </w:fldSimple>
      </w:p>
    </w:sdtContent>
  </w:sdt>
  <w:p w:rsidR="00BB3D04" w:rsidRDefault="00BB3D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04" w:rsidRDefault="00BB3D04" w:rsidP="00BB3D04">
      <w:pPr>
        <w:spacing w:after="0" w:line="240" w:lineRule="auto"/>
      </w:pPr>
      <w:r>
        <w:separator/>
      </w:r>
    </w:p>
  </w:footnote>
  <w:footnote w:type="continuationSeparator" w:id="0">
    <w:p w:rsidR="00BB3D04" w:rsidRDefault="00BB3D04" w:rsidP="00BB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FB7"/>
    <w:multiLevelType w:val="hybridMultilevel"/>
    <w:tmpl w:val="B6D0E5E2"/>
    <w:lvl w:ilvl="0" w:tplc="940E7FD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AA0619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CE9A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E2E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CBA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2B2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388E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6A6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A7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0A712C"/>
    <w:multiLevelType w:val="hybridMultilevel"/>
    <w:tmpl w:val="D37028B2"/>
    <w:lvl w:ilvl="0" w:tplc="8D0ED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4AA0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B69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3A1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784B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80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8435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A37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0F1074"/>
    <w:multiLevelType w:val="hybridMultilevel"/>
    <w:tmpl w:val="EB6AEC76"/>
    <w:lvl w:ilvl="0" w:tplc="1108B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A52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66BE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B808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67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2B6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EC4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E299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EAC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A22C78"/>
    <w:multiLevelType w:val="hybridMultilevel"/>
    <w:tmpl w:val="4D5A03AC"/>
    <w:lvl w:ilvl="0" w:tplc="1BCCD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CB5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D80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14F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01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ECC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F86F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F48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0C4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226F3D"/>
    <w:multiLevelType w:val="hybridMultilevel"/>
    <w:tmpl w:val="86D2AD3C"/>
    <w:lvl w:ilvl="0" w:tplc="5A4813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86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846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562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7E65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CF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10B2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FE3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42F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1262A0"/>
    <w:multiLevelType w:val="hybridMultilevel"/>
    <w:tmpl w:val="A9664FCE"/>
    <w:lvl w:ilvl="0" w:tplc="F09C19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26E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69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86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E67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1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E2DD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FCE8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85E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B503BE"/>
    <w:multiLevelType w:val="hybridMultilevel"/>
    <w:tmpl w:val="6622B2FA"/>
    <w:lvl w:ilvl="0" w:tplc="C2B4F9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5856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8CCE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E8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2C6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45C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A0C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C87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64C8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7C22CEE"/>
    <w:multiLevelType w:val="hybridMultilevel"/>
    <w:tmpl w:val="E26E5180"/>
    <w:lvl w:ilvl="0" w:tplc="153608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9616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B66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C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3EF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A10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A4BF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26DB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B87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8B47824"/>
    <w:multiLevelType w:val="hybridMultilevel"/>
    <w:tmpl w:val="B790B350"/>
    <w:lvl w:ilvl="0" w:tplc="AD7046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1CD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C2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985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ED4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94D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23E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EEE6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4EF7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4C54234"/>
    <w:multiLevelType w:val="hybridMultilevel"/>
    <w:tmpl w:val="FFD2C362"/>
    <w:lvl w:ilvl="0" w:tplc="133AEE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C6D0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0A4B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5C7A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7602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6609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70E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ED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707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5C70520"/>
    <w:multiLevelType w:val="hybridMultilevel"/>
    <w:tmpl w:val="795E99CA"/>
    <w:lvl w:ilvl="0" w:tplc="6854D2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F47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869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947A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02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8A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665C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E898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C065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6BF16EA"/>
    <w:multiLevelType w:val="hybridMultilevel"/>
    <w:tmpl w:val="774C0334"/>
    <w:lvl w:ilvl="0" w:tplc="1AAE0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DCD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F071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2BE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3A8A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363E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3408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095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709B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FC010A9"/>
    <w:multiLevelType w:val="hybridMultilevel"/>
    <w:tmpl w:val="9F5C1962"/>
    <w:lvl w:ilvl="0" w:tplc="1310C2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9A41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2A5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89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CC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266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C0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D417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FC34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FD28D2"/>
    <w:multiLevelType w:val="hybridMultilevel"/>
    <w:tmpl w:val="51326982"/>
    <w:lvl w:ilvl="0" w:tplc="F9945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CA59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9AFD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CA04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BEF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AC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DAD6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349C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E13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55"/>
    <w:rsid w:val="00051C6C"/>
    <w:rsid w:val="00077F10"/>
    <w:rsid w:val="000B49B7"/>
    <w:rsid w:val="000D031F"/>
    <w:rsid w:val="001136C8"/>
    <w:rsid w:val="001613A7"/>
    <w:rsid w:val="001A7359"/>
    <w:rsid w:val="001C0255"/>
    <w:rsid w:val="00205620"/>
    <w:rsid w:val="00397DED"/>
    <w:rsid w:val="003F5E69"/>
    <w:rsid w:val="0041333B"/>
    <w:rsid w:val="004424E9"/>
    <w:rsid w:val="0046268C"/>
    <w:rsid w:val="00491888"/>
    <w:rsid w:val="00493083"/>
    <w:rsid w:val="005B07B8"/>
    <w:rsid w:val="005B4EA6"/>
    <w:rsid w:val="005F0A23"/>
    <w:rsid w:val="006162E7"/>
    <w:rsid w:val="006A5348"/>
    <w:rsid w:val="007256A4"/>
    <w:rsid w:val="00770ADE"/>
    <w:rsid w:val="00803921"/>
    <w:rsid w:val="00827827"/>
    <w:rsid w:val="0085249F"/>
    <w:rsid w:val="00860C79"/>
    <w:rsid w:val="00863DC8"/>
    <w:rsid w:val="008D0715"/>
    <w:rsid w:val="00921B3C"/>
    <w:rsid w:val="00950DD9"/>
    <w:rsid w:val="009E15E4"/>
    <w:rsid w:val="00A053E0"/>
    <w:rsid w:val="00AC4030"/>
    <w:rsid w:val="00B81FC7"/>
    <w:rsid w:val="00BB3D04"/>
    <w:rsid w:val="00C40BAB"/>
    <w:rsid w:val="00C46AFC"/>
    <w:rsid w:val="00C5249B"/>
    <w:rsid w:val="00C60FF7"/>
    <w:rsid w:val="00D86E5A"/>
    <w:rsid w:val="00E23367"/>
    <w:rsid w:val="00E30091"/>
    <w:rsid w:val="00E36A45"/>
    <w:rsid w:val="00FA6750"/>
    <w:rsid w:val="00FD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0A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2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3D04"/>
  </w:style>
  <w:style w:type="paragraph" w:styleId="a9">
    <w:name w:val="footer"/>
    <w:basedOn w:val="a"/>
    <w:link w:val="aa"/>
    <w:uiPriority w:val="99"/>
    <w:unhideWhenUsed/>
    <w:rsid w:val="00BB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D04"/>
  </w:style>
  <w:style w:type="paragraph" w:styleId="ab">
    <w:name w:val="caption"/>
    <w:basedOn w:val="a"/>
    <w:next w:val="a"/>
    <w:uiPriority w:val="35"/>
    <w:unhideWhenUsed/>
    <w:qFormat/>
    <w:rsid w:val="008D07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3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2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5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4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6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9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5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9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59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91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82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2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52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32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3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4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19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1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62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8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91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11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3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3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8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5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10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75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1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44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81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1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4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0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9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3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7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5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7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74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34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5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2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hyperlink" Target="http://www.pavlovo.org/about/gallery/dg07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smybb.5bb.ru/viewtopic.php?id=26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://rusmybb.5bb.ru/viewtopic.php?id=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B%D0%B5%D0%B3%D0%B5%D0%BD%D0%B4%D0%B0%20%D0%BE%20%D1%80%D0%B5%D0%BA%D0%B5%20%D0%BE%D0%BA%D0%B0&amp;url=http://www.PavLove.ru/statiy/20-oka-da-ne-ta.html&amp;fmode=inject&amp;mime=html&amp;l10n=ru&amp;sign=38a307dcdca2e78272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seliane.ru/met/vystavka" TargetMode="External"/><Relationship Id="rId41" Type="http://schemas.openxmlformats.org/officeDocument/2006/relationships/image" Target="media/image29.jpeg"/><Relationship Id="rId54" Type="http://schemas.openxmlformats.org/officeDocument/2006/relationships/hyperlink" Target="http://www.vpavlove.ru/karta-goroda-pavlovo-na-o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http://hghltd.yandex.net/yandbtm?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B%D0%B5%D0%B3%D0%B5%D0%BD%D0%B4%D0%B0%20%D0%BE%20%D1%80%D0%B5%D0%BA%D0%B5%20%D0%BE%D0%BA%D0%B0&amp;url=http://www.PavLove.ru/statiy/20-oka-da-ne-ta.html&amp;fmode=inject&amp;mime=html&amp;l10n=ru&amp;sign=38a307dcdca2e78272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http://www.pavlovo.org/about/gallery/dg07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turlog.ru/%D0%9F%D0%B0%D0%B2%D0%BB%D0%BE%D0%B2%D1%81%D0%BA%D0%B8%D0%B9_%D0%B8%D1%81%D1%82%D0%BE%D1%80%D0%B8%D1%87%D0%B5%D1%81%D0%BA%D0%B8%D0%B9_%D0%BC%D1%83%D0%B7%D0%B5%D0%B9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http://images.yandex.ru/yandsearch?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rusmybb.5bb.ru/viewtopic.php?id=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E2C8-CA25-48C7-88E0-4E8EB4F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enina</dc:creator>
  <cp:lastModifiedBy>Пользователь</cp:lastModifiedBy>
  <cp:revision>8</cp:revision>
  <dcterms:created xsi:type="dcterms:W3CDTF">2013-04-08T11:28:00Z</dcterms:created>
  <dcterms:modified xsi:type="dcterms:W3CDTF">2013-04-14T16:04:00Z</dcterms:modified>
</cp:coreProperties>
</file>